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031" w:type="dxa"/>
        <w:tblInd w:w="137" w:type="dxa"/>
        <w:tblLayout w:type="fixed"/>
        <w:tblLook w:val="04A0"/>
      </w:tblPr>
      <w:tblGrid>
        <w:gridCol w:w="284"/>
        <w:gridCol w:w="283"/>
        <w:gridCol w:w="294"/>
        <w:gridCol w:w="1095"/>
        <w:gridCol w:w="1304"/>
        <w:gridCol w:w="1389"/>
        <w:gridCol w:w="992"/>
        <w:gridCol w:w="426"/>
        <w:gridCol w:w="425"/>
        <w:gridCol w:w="284"/>
        <w:gridCol w:w="283"/>
        <w:gridCol w:w="2714"/>
        <w:gridCol w:w="404"/>
        <w:gridCol w:w="730"/>
        <w:gridCol w:w="1113"/>
        <w:gridCol w:w="444"/>
        <w:gridCol w:w="965"/>
        <w:gridCol w:w="334"/>
        <w:gridCol w:w="404"/>
        <w:gridCol w:w="1864"/>
      </w:tblGrid>
      <w:tr w:rsidR="003F141B" w:rsidRPr="006E332D" w:rsidTr="005875F1">
        <w:tc>
          <w:tcPr>
            <w:tcW w:w="284" w:type="dxa"/>
            <w:vMerge w:val="restart"/>
            <w:textDirection w:val="btLr"/>
            <w:vAlign w:val="center"/>
          </w:tcPr>
          <w:p w:rsidR="003F141B" w:rsidRPr="006E332D" w:rsidRDefault="002E3E4C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S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RA NO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F141B" w:rsidRPr="006E332D" w:rsidRDefault="002E3E4C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KU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RUM KODU</w:t>
            </w:r>
          </w:p>
        </w:tc>
        <w:tc>
          <w:tcPr>
            <w:tcW w:w="294" w:type="dxa"/>
            <w:vMerge w:val="restart"/>
            <w:textDirection w:val="btLr"/>
            <w:vAlign w:val="center"/>
          </w:tcPr>
          <w:p w:rsidR="003F141B" w:rsidRPr="006E332D" w:rsidRDefault="003F141B" w:rsidP="002E3E4C">
            <w:pPr>
              <w:ind w:left="113" w:right="113"/>
              <w:jc w:val="both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TANDART DOSYA PLANI KODU</w:t>
            </w:r>
          </w:p>
        </w:tc>
        <w:tc>
          <w:tcPr>
            <w:tcW w:w="1095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AD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TANIM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DAYANAĞI</w:t>
            </w:r>
          </w:p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VZUATIN ADI</w:t>
            </w:r>
          </w:p>
          <w:p w:rsidR="003F141B" w:rsidRPr="006E332D" w:rsidRDefault="003F141B" w:rsidP="00684BE7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VE MADDE NUMARAS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TEN YARARLANANLAR</w:t>
            </w:r>
          </w:p>
        </w:tc>
        <w:tc>
          <w:tcPr>
            <w:tcW w:w="1418" w:type="dxa"/>
            <w:gridSpan w:val="4"/>
            <w:vAlign w:val="center"/>
          </w:tcPr>
          <w:p w:rsidR="003F141B" w:rsidRPr="006E332D" w:rsidRDefault="000A1D5E" w:rsidP="003F141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Hİ EVRAN</w:t>
            </w:r>
          </w:p>
          <w:p w:rsidR="003F141B" w:rsidRPr="006E332D" w:rsidRDefault="003F141B" w:rsidP="003F141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ÜNİVERSİTESİ </w:t>
            </w:r>
            <w:r w:rsidR="000A1D5E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FEN</w:t>
            </w:r>
          </w:p>
          <w:p w:rsidR="003F141B" w:rsidRPr="006E332D" w:rsidRDefault="003F141B" w:rsidP="003F141B">
            <w:pPr>
              <w:jc w:val="center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İLİMLER</w:t>
            </w:r>
            <w:r w:rsidR="007628C5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</w:t>
            </w: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ENSTİTÜSÜ</w:t>
            </w:r>
          </w:p>
        </w:tc>
        <w:tc>
          <w:tcPr>
            <w:tcW w:w="7108" w:type="dxa"/>
            <w:gridSpan w:val="8"/>
            <w:vAlign w:val="center"/>
          </w:tcPr>
          <w:p w:rsidR="003F141B" w:rsidRPr="006E332D" w:rsidRDefault="003F141B" w:rsidP="003F141B">
            <w:pPr>
              <w:jc w:val="center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SUNUM SÜRECİNDE</w:t>
            </w:r>
          </w:p>
        </w:tc>
        <w:tc>
          <w:tcPr>
            <w:tcW w:w="1864" w:type="dxa"/>
            <w:vMerge w:val="restart"/>
            <w:textDirection w:val="btLr"/>
            <w:vAlign w:val="center"/>
          </w:tcPr>
          <w:p w:rsidR="003F141B" w:rsidRPr="006E332D" w:rsidRDefault="003F141B" w:rsidP="003F141B">
            <w:pPr>
              <w:autoSpaceDE w:val="0"/>
              <w:autoSpaceDN w:val="0"/>
              <w:adjustRightInd w:val="0"/>
              <w:ind w:left="113" w:right="113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ELEKTRONİK OLARAK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UNULMASI</w:t>
            </w:r>
          </w:p>
        </w:tc>
      </w:tr>
      <w:tr w:rsidR="003F141B" w:rsidTr="005875F1">
        <w:trPr>
          <w:cantSplit/>
          <w:trHeight w:val="2388"/>
        </w:trPr>
        <w:tc>
          <w:tcPr>
            <w:tcW w:w="284" w:type="dxa"/>
            <w:vMerge/>
            <w:vAlign w:val="center"/>
          </w:tcPr>
          <w:p w:rsidR="003F141B" w:rsidRDefault="003F141B" w:rsidP="00684BE7"/>
        </w:tc>
        <w:tc>
          <w:tcPr>
            <w:tcW w:w="283" w:type="dxa"/>
            <w:vMerge/>
            <w:vAlign w:val="center"/>
          </w:tcPr>
          <w:p w:rsidR="003F141B" w:rsidRDefault="003F141B" w:rsidP="00684BE7"/>
        </w:tc>
        <w:tc>
          <w:tcPr>
            <w:tcW w:w="294" w:type="dxa"/>
            <w:vMerge/>
            <w:vAlign w:val="center"/>
          </w:tcPr>
          <w:p w:rsidR="003F141B" w:rsidRDefault="003F141B" w:rsidP="00684BE7"/>
        </w:tc>
        <w:tc>
          <w:tcPr>
            <w:tcW w:w="1095" w:type="dxa"/>
            <w:vMerge/>
            <w:vAlign w:val="center"/>
          </w:tcPr>
          <w:p w:rsidR="003F141B" w:rsidRDefault="003F141B" w:rsidP="00684BE7"/>
        </w:tc>
        <w:tc>
          <w:tcPr>
            <w:tcW w:w="1304" w:type="dxa"/>
            <w:vMerge/>
            <w:vAlign w:val="center"/>
          </w:tcPr>
          <w:p w:rsidR="003F141B" w:rsidRDefault="003F141B" w:rsidP="00684BE7"/>
        </w:tc>
        <w:tc>
          <w:tcPr>
            <w:tcW w:w="1389" w:type="dxa"/>
            <w:vMerge/>
            <w:vAlign w:val="center"/>
          </w:tcPr>
          <w:p w:rsidR="003F141B" w:rsidRDefault="003F141B" w:rsidP="00684BE7"/>
        </w:tc>
        <w:tc>
          <w:tcPr>
            <w:tcW w:w="992" w:type="dxa"/>
            <w:vMerge/>
            <w:vAlign w:val="center"/>
          </w:tcPr>
          <w:p w:rsidR="003F141B" w:rsidRDefault="003F141B" w:rsidP="00684BE7"/>
        </w:tc>
        <w:tc>
          <w:tcPr>
            <w:tcW w:w="426" w:type="dxa"/>
            <w:textDirection w:val="btLr"/>
            <w:vAlign w:val="center"/>
          </w:tcPr>
          <w:p w:rsidR="003F141B" w:rsidRPr="00FB57DB" w:rsidRDefault="00A47A8E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RKEZİ</w:t>
            </w:r>
            <w:r w:rsidR="003F141B" w:rsidRPr="00FB57DB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İDARE</w:t>
            </w:r>
          </w:p>
        </w:tc>
        <w:tc>
          <w:tcPr>
            <w:tcW w:w="425" w:type="dxa"/>
            <w:textDirection w:val="btLr"/>
            <w:vAlign w:val="center"/>
          </w:tcPr>
          <w:p w:rsidR="003F141B" w:rsidRPr="006E332D" w:rsidRDefault="00A47A8E" w:rsidP="00A47A8E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ŞRA BİRİMLERİ</w:t>
            </w:r>
          </w:p>
        </w:tc>
        <w:tc>
          <w:tcPr>
            <w:tcW w:w="284" w:type="dxa"/>
            <w:textDirection w:val="btLr"/>
            <w:vAlign w:val="center"/>
          </w:tcPr>
          <w:p w:rsidR="003F141B" w:rsidRPr="006E332D" w:rsidRDefault="00A47A8E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HALLİ İDARE</w:t>
            </w:r>
          </w:p>
        </w:tc>
        <w:tc>
          <w:tcPr>
            <w:tcW w:w="283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İĞER (ÖZEL SEKTÖR VB.)</w:t>
            </w:r>
          </w:p>
        </w:tc>
        <w:tc>
          <w:tcPr>
            <w:tcW w:w="2714" w:type="dxa"/>
            <w:textDirection w:val="btLr"/>
            <w:vAlign w:val="center"/>
          </w:tcPr>
          <w:p w:rsidR="003F141B" w:rsidRPr="006E332D" w:rsidRDefault="0076222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ŞVURUDA İSTENEN</w:t>
            </w:r>
          </w:p>
          <w:p w:rsidR="003F141B" w:rsidRPr="006E332D" w:rsidRDefault="0076222F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ELGELER</w:t>
            </w:r>
          </w:p>
        </w:tc>
        <w:tc>
          <w:tcPr>
            <w:tcW w:w="404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K BAŞVURU MAKAMI</w:t>
            </w:r>
          </w:p>
        </w:tc>
        <w:tc>
          <w:tcPr>
            <w:tcW w:w="730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ARAF LİSTESİ</w:t>
            </w:r>
          </w:p>
        </w:tc>
        <w:tc>
          <w:tcPr>
            <w:tcW w:w="1113" w:type="dxa"/>
            <w:textDirection w:val="btLr"/>
            <w:vAlign w:val="center"/>
          </w:tcPr>
          <w:p w:rsidR="003F141B" w:rsidRPr="006E332D" w:rsidRDefault="0076222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RUMUN VARSA YAPMASI</w:t>
            </w:r>
          </w:p>
          <w:p w:rsidR="003F141B" w:rsidRPr="006E332D" w:rsidRDefault="0076222F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REKEN İÇ YAZIŞMALAR</w:t>
            </w:r>
          </w:p>
        </w:tc>
        <w:tc>
          <w:tcPr>
            <w:tcW w:w="444" w:type="dxa"/>
            <w:textDirection w:val="btLr"/>
            <w:vAlign w:val="center"/>
          </w:tcPr>
          <w:p w:rsidR="003F141B" w:rsidRPr="006E332D" w:rsidRDefault="00B52B6F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RUMUN VARSA YAPMASI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REKEN DIŞ YAZIŞMALAR</w:t>
            </w:r>
          </w:p>
        </w:tc>
        <w:tc>
          <w:tcPr>
            <w:tcW w:w="965" w:type="dxa"/>
            <w:textDirection w:val="btLr"/>
            <w:vAlign w:val="center"/>
          </w:tcPr>
          <w:p w:rsidR="003F141B" w:rsidRPr="006E332D" w:rsidRDefault="00BD6925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VZUATTA BELİRTİLEN</w:t>
            </w:r>
          </w:p>
          <w:p w:rsidR="003F141B" w:rsidRPr="006E332D" w:rsidRDefault="00BD6925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TAMAMLANMA</w:t>
            </w:r>
          </w:p>
          <w:p w:rsidR="003F141B" w:rsidRPr="006E332D" w:rsidRDefault="00BD6925" w:rsidP="00684BE7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ÜRESİ</w:t>
            </w:r>
          </w:p>
        </w:tc>
        <w:tc>
          <w:tcPr>
            <w:tcW w:w="334" w:type="dxa"/>
            <w:textDirection w:val="btLr"/>
            <w:vAlign w:val="center"/>
          </w:tcPr>
          <w:p w:rsidR="003F141B" w:rsidRPr="006E332D" w:rsidRDefault="006F40E1" w:rsidP="0068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</w:t>
            </w:r>
            <w:r w:rsidR="003F141B"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ZMETİN ORTALAMA</w:t>
            </w:r>
          </w:p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MAMLANMA SÜRESİ</w:t>
            </w:r>
          </w:p>
        </w:tc>
        <w:tc>
          <w:tcPr>
            <w:tcW w:w="404" w:type="dxa"/>
            <w:textDirection w:val="btLr"/>
            <w:vAlign w:val="center"/>
          </w:tcPr>
          <w:p w:rsidR="003F141B" w:rsidRPr="006E332D" w:rsidRDefault="003F141B" w:rsidP="00684BE7">
            <w:pPr>
              <w:ind w:left="113" w:right="113"/>
              <w:rPr>
                <w:sz w:val="14"/>
                <w:szCs w:val="14"/>
              </w:rPr>
            </w:pPr>
            <w:r w:rsidRPr="006E332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ILLIK İŞLEM SAYISI</w:t>
            </w:r>
          </w:p>
        </w:tc>
        <w:tc>
          <w:tcPr>
            <w:tcW w:w="1864" w:type="dxa"/>
            <w:vMerge/>
            <w:textDirection w:val="btLr"/>
            <w:vAlign w:val="center"/>
          </w:tcPr>
          <w:p w:rsidR="003F141B" w:rsidRDefault="003F141B" w:rsidP="00684BE7">
            <w:pPr>
              <w:ind w:left="113" w:right="113"/>
            </w:pPr>
          </w:p>
        </w:tc>
      </w:tr>
      <w:tr w:rsidR="00D347D7" w:rsidTr="005875F1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272429" w:rsidRPr="00D437DE" w:rsidRDefault="00272429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72429" w:rsidRPr="007E2771" w:rsidRDefault="008342A2" w:rsidP="007E27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272429" w:rsidRDefault="00272429" w:rsidP="00684BE7"/>
        </w:tc>
        <w:tc>
          <w:tcPr>
            <w:tcW w:w="1095" w:type="dxa"/>
            <w:vAlign w:val="center"/>
          </w:tcPr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Programlara Kayıt için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ontenjanların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Belirlenmesi, Ön</w:t>
            </w:r>
          </w:p>
          <w:p w:rsidR="00272429" w:rsidRPr="00986A4C" w:rsidRDefault="00986A4C" w:rsidP="00986A4C">
            <w:pPr>
              <w:rPr>
                <w:rFonts w:ascii="Times New Roman" w:hAnsi="Times New Roman" w:cs="Times New Roman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oşullar ve Duyurular</w:t>
            </w:r>
          </w:p>
        </w:tc>
        <w:tc>
          <w:tcPr>
            <w:tcW w:w="1304" w:type="dxa"/>
            <w:vAlign w:val="center"/>
          </w:tcPr>
          <w:p w:rsidR="00986A4C" w:rsidRPr="00986A4C" w:rsidRDefault="00A47A8E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ğitim</w:t>
            </w:r>
            <w:r w:rsidR="00986A4C" w:rsidRPr="00986A4C">
              <w:rPr>
                <w:rFonts w:ascii="Times New Roman" w:hAnsi="Times New Roman" w:cs="Times New Roman"/>
                <w:sz w:val="14"/>
                <w:szCs w:val="14"/>
              </w:rPr>
              <w:t>-Öğretim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Kapsamında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eni Öğrenci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Alımına İlişkin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Şartların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Belirlenmesi ve</w:t>
            </w:r>
          </w:p>
          <w:p w:rsidR="00986A4C" w:rsidRPr="00986A4C" w:rsidRDefault="00986A4C" w:rsidP="00986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İnternet Aracılığı</w:t>
            </w:r>
          </w:p>
          <w:p w:rsidR="00272429" w:rsidRPr="00986A4C" w:rsidRDefault="00986A4C" w:rsidP="00986A4C">
            <w:pPr>
              <w:rPr>
                <w:rFonts w:ascii="Times New Roman" w:hAnsi="Times New Roman" w:cs="Times New Roman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il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Duyurulması</w:t>
            </w:r>
          </w:p>
        </w:tc>
        <w:tc>
          <w:tcPr>
            <w:tcW w:w="1389" w:type="dxa"/>
            <w:vAlign w:val="center"/>
          </w:tcPr>
          <w:p w:rsidR="00986A4C" w:rsidRPr="00986A4C" w:rsidRDefault="002001A5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986A4C" w:rsidRPr="00986A4C" w:rsidRDefault="00986A4C" w:rsidP="0098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272429" w:rsidRDefault="00986A4C" w:rsidP="00986A4C"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</w:t>
            </w:r>
            <w:r w:rsidR="00FA1A5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C01A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986A4C" w:rsidRDefault="00986A4C" w:rsidP="00986A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 Kabul</w:t>
            </w:r>
          </w:p>
          <w:p w:rsidR="00986A4C" w:rsidRDefault="00986A4C" w:rsidP="00986A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oşullarına Uyan</w:t>
            </w:r>
          </w:p>
          <w:p w:rsidR="00272429" w:rsidRDefault="00986A4C" w:rsidP="00986A4C">
            <w:r>
              <w:rPr>
                <w:rFonts w:ascii="ArialMT" w:hAnsi="ArialMT" w:cs="ArialMT"/>
                <w:sz w:val="12"/>
                <w:szCs w:val="12"/>
              </w:rPr>
              <w:t>Tüm Adaylar</w:t>
            </w:r>
          </w:p>
        </w:tc>
        <w:tc>
          <w:tcPr>
            <w:tcW w:w="426" w:type="dxa"/>
            <w:textDirection w:val="btLr"/>
            <w:vAlign w:val="center"/>
          </w:tcPr>
          <w:p w:rsidR="00272429" w:rsidRPr="006A769F" w:rsidRDefault="001C1603" w:rsidP="006A769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="006A769F">
              <w:rPr>
                <w:rFonts w:ascii="Times New Roman" w:hAnsi="Times New Roman" w:cs="Times New Roman"/>
                <w:sz w:val="14"/>
                <w:szCs w:val="14"/>
              </w:rPr>
              <w:t xml:space="preserve"> Üniversitesi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272429" w:rsidRPr="006A769F" w:rsidRDefault="00A47A8E" w:rsidP="006A769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 Bilimleri</w:t>
            </w:r>
            <w:r w:rsidR="006A769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6A769F">
              <w:rPr>
                <w:rFonts w:ascii="Times New Roman" w:hAnsi="Times New Roman" w:cs="Times New Roman"/>
                <w:sz w:val="14"/>
                <w:szCs w:val="14"/>
              </w:rPr>
              <w:t>Enstitüsü  Müdürlüğü</w:t>
            </w:r>
            <w:proofErr w:type="gramEnd"/>
          </w:p>
        </w:tc>
        <w:tc>
          <w:tcPr>
            <w:tcW w:w="284" w:type="dxa"/>
            <w:textDirection w:val="btLr"/>
            <w:vAlign w:val="center"/>
          </w:tcPr>
          <w:p w:rsidR="00AB5437" w:rsidRPr="00AB5437" w:rsidRDefault="00063BBE" w:rsidP="00AB543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5437" w:rsidRPr="00AB5437"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  <w:p w:rsidR="00AB5437" w:rsidRDefault="00AB5437" w:rsidP="00AB5437">
            <w:pPr>
              <w:ind w:left="113" w:right="113"/>
            </w:pPr>
          </w:p>
          <w:p w:rsidR="00AB5437" w:rsidRDefault="00AB5437" w:rsidP="00AB5437">
            <w:pPr>
              <w:ind w:left="113" w:right="113"/>
            </w:pPr>
          </w:p>
          <w:p w:rsidR="00272429" w:rsidRPr="00AB5437" w:rsidRDefault="00272429" w:rsidP="00AB543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72429" w:rsidRDefault="00AB5437" w:rsidP="00684BE7">
            <w:r>
              <w:t>-</w:t>
            </w:r>
          </w:p>
        </w:tc>
        <w:tc>
          <w:tcPr>
            <w:tcW w:w="2714" w:type="dxa"/>
            <w:vAlign w:val="center"/>
          </w:tcPr>
          <w:p w:rsidR="00AB5437" w:rsidRPr="001C1603" w:rsidRDefault="00AB5437" w:rsidP="00AB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http://www.</w:t>
            </w:r>
            <w:r w:rsidR="002001A5"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 w:rsidR="002001A5"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="002001A5"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.edu.tr/</w:t>
            </w:r>
          </w:p>
          <w:p w:rsidR="001C1603" w:rsidRPr="001C1603" w:rsidRDefault="00B11899" w:rsidP="00AB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8" w:history="1">
              <w:r w:rsidR="001C1603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272429" w:rsidRPr="001C1603" w:rsidRDefault="001C1603" w:rsidP="00AB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r w:rsidR="00AB5437" w:rsidRPr="001C1603">
              <w:rPr>
                <w:rFonts w:ascii="Times New Roman" w:hAnsi="Times New Roman" w:cs="Times New Roman"/>
                <w:sz w:val="14"/>
                <w:szCs w:val="14"/>
              </w:rPr>
              <w:t>ternet</w:t>
            </w:r>
            <w:proofErr w:type="gramEnd"/>
            <w:r w:rsidR="00AB5437"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adreslerinden Öğrenci Kabul ve</w:t>
            </w:r>
          </w:p>
          <w:p w:rsidR="00AB5437" w:rsidRDefault="00AB5437" w:rsidP="00AB5437"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Koşulları</w:t>
            </w:r>
          </w:p>
        </w:tc>
        <w:tc>
          <w:tcPr>
            <w:tcW w:w="404" w:type="dxa"/>
            <w:textDirection w:val="btLr"/>
            <w:vAlign w:val="center"/>
          </w:tcPr>
          <w:p w:rsidR="00272429" w:rsidRPr="007526E0" w:rsidRDefault="00A47A8E" w:rsidP="007526E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 Bilimleri</w:t>
            </w:r>
            <w:r w:rsidR="007526E0" w:rsidRPr="007526E0">
              <w:rPr>
                <w:rFonts w:ascii="Times New Roman" w:hAnsi="Times New Roman" w:cs="Times New Roman"/>
                <w:sz w:val="14"/>
                <w:szCs w:val="14"/>
              </w:rPr>
              <w:t xml:space="preserve"> Enstitüsü</w:t>
            </w:r>
          </w:p>
        </w:tc>
        <w:tc>
          <w:tcPr>
            <w:tcW w:w="730" w:type="dxa"/>
            <w:vAlign w:val="center"/>
          </w:tcPr>
          <w:p w:rsidR="00272429" w:rsidRPr="007526E0" w:rsidRDefault="00272429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Align w:val="center"/>
          </w:tcPr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1- Enstitü Ana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ilim Dalı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aşkanlığı</w:t>
            </w:r>
          </w:p>
          <w:p w:rsidR="006436FF" w:rsidRDefault="006436FF" w:rsidP="006436FF"/>
          <w:p w:rsidR="00272429" w:rsidRDefault="00272429" w:rsidP="00EB0700"/>
        </w:tc>
        <w:tc>
          <w:tcPr>
            <w:tcW w:w="444" w:type="dxa"/>
            <w:textDirection w:val="btLr"/>
            <w:vAlign w:val="center"/>
          </w:tcPr>
          <w:p w:rsidR="00272429" w:rsidRPr="00EB0700" w:rsidRDefault="00272429" w:rsidP="00EB070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EB0700" w:rsidRPr="00EB0700" w:rsidRDefault="00D87534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nstitü Yönetim Kurulu </w:t>
            </w:r>
            <w:r w:rsidR="00EB0700" w:rsidRPr="00EB0700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EB0700" w:rsidRPr="00EB0700" w:rsidRDefault="00EB0700" w:rsidP="00EB07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aşvuru Takvimin' de</w:t>
            </w:r>
          </w:p>
          <w:p w:rsidR="00272429" w:rsidRDefault="00EB0700" w:rsidP="00EB0700">
            <w:r w:rsidRPr="00EB0700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272429" w:rsidRPr="00EB0700" w:rsidRDefault="00D87534" w:rsidP="00D8753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B0700">
              <w:rPr>
                <w:rFonts w:ascii="Times New Roman" w:hAnsi="Times New Roman" w:cs="Times New Roman"/>
                <w:sz w:val="14"/>
                <w:szCs w:val="14"/>
              </w:rPr>
              <w:t xml:space="preserve"> HAFTA</w:t>
            </w:r>
          </w:p>
        </w:tc>
        <w:tc>
          <w:tcPr>
            <w:tcW w:w="404" w:type="dxa"/>
            <w:textDirection w:val="btLr"/>
            <w:vAlign w:val="center"/>
          </w:tcPr>
          <w:p w:rsidR="00272429" w:rsidRPr="00EB0700" w:rsidRDefault="00272429" w:rsidP="00EB070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D11E74" w:rsidRPr="001C1603" w:rsidRDefault="00D11E74" w:rsidP="00D11E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D11E74" w:rsidRPr="001C1603" w:rsidRDefault="00B11899" w:rsidP="00D11E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9" w:history="1">
              <w:r w:rsidR="00D11E74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272429" w:rsidRDefault="00272429" w:rsidP="00EB0700"/>
        </w:tc>
      </w:tr>
      <w:tr w:rsidR="00FC4D2C" w:rsidRPr="002808DE" w:rsidTr="005875F1">
        <w:trPr>
          <w:cantSplit/>
          <w:trHeight w:val="4238"/>
        </w:trPr>
        <w:tc>
          <w:tcPr>
            <w:tcW w:w="284" w:type="dxa"/>
            <w:textDirection w:val="btLr"/>
            <w:vAlign w:val="center"/>
          </w:tcPr>
          <w:p w:rsidR="00684BE7" w:rsidRPr="00D437DE" w:rsidRDefault="00684BE7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84BE7" w:rsidRPr="002808DE" w:rsidRDefault="008342A2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684BE7" w:rsidRPr="002808DE" w:rsidRDefault="00684BE7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ğrenci Kabulü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Sınavlar</w:t>
            </w:r>
          </w:p>
        </w:tc>
        <w:tc>
          <w:tcPr>
            <w:tcW w:w="1304" w:type="dxa"/>
            <w:vAlign w:val="center"/>
          </w:tcPr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Eğitim-Öğretim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apsamında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Adayın, İnternet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Üzerinden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Online Olarak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N KAYIT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başvurusu</w:t>
            </w:r>
            <w:proofErr w:type="gramEnd"/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684BE7" w:rsidRPr="002808DE" w:rsidRDefault="002001A5" w:rsidP="00C01A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C01AA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vAlign w:val="center"/>
          </w:tcPr>
          <w:p w:rsidR="00291ACB" w:rsidRPr="001C1603" w:rsidRDefault="00291ACB" w:rsidP="0029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9861A7" w:rsidRDefault="00B11899" w:rsidP="0029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0" w:history="1">
              <w:r w:rsidR="00291ACB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2808DE" w:rsidRPr="002808DE" w:rsidRDefault="002808DE" w:rsidP="0029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internet</w:t>
            </w:r>
            <w:proofErr w:type="gramEnd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 xml:space="preserve"> adresinde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Öğrenci Kabul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oşularına Uyan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2808DE">
              <w:rPr>
                <w:rFonts w:ascii="Times New Roman" w:hAnsi="Times New Roman" w:cs="Times New Roman"/>
                <w:sz w:val="14"/>
                <w:szCs w:val="14"/>
              </w:rPr>
              <w:t xml:space="preserve"> Ön Kayıt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Başvuru ve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Koşullarını</w:t>
            </w:r>
          </w:p>
          <w:p w:rsidR="002808DE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Tamamlayan,</w:t>
            </w:r>
          </w:p>
          <w:p w:rsidR="00684BE7" w:rsidRPr="002808DE" w:rsidRDefault="002808DE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8DE">
              <w:rPr>
                <w:rFonts w:ascii="Times New Roman" w:hAnsi="Times New Roman" w:cs="Times New Roman"/>
                <w:sz w:val="14"/>
                <w:szCs w:val="14"/>
              </w:rPr>
              <w:t>Tüm Adaylar</w:t>
            </w:r>
          </w:p>
        </w:tc>
        <w:tc>
          <w:tcPr>
            <w:tcW w:w="426" w:type="dxa"/>
            <w:textDirection w:val="btLr"/>
            <w:vAlign w:val="center"/>
          </w:tcPr>
          <w:p w:rsidR="00684BE7" w:rsidRPr="002808DE" w:rsidRDefault="002001A5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  <w:r w:rsidR="002808DE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  <w:proofErr w:type="spellEnd"/>
            <w:r w:rsidR="002808DE">
              <w:rPr>
                <w:rFonts w:ascii="Times New Roman" w:hAnsi="Times New Roman" w:cs="Times New Roman"/>
                <w:sz w:val="14"/>
                <w:szCs w:val="14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684BE7" w:rsidRPr="002808DE" w:rsidRDefault="00A47A8E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D347D7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ğü</w:t>
            </w:r>
          </w:p>
        </w:tc>
        <w:tc>
          <w:tcPr>
            <w:tcW w:w="284" w:type="dxa"/>
            <w:textDirection w:val="btLr"/>
            <w:vAlign w:val="center"/>
          </w:tcPr>
          <w:p w:rsidR="00684BE7" w:rsidRPr="002808DE" w:rsidRDefault="00D347D7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684BE7" w:rsidRPr="002808DE" w:rsidRDefault="00D347D7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İnternet üzerinden</w:t>
            </w:r>
          </w:p>
          <w:p w:rsidR="009861A7" w:rsidRDefault="00B11899" w:rsidP="009861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history="1">
              <w:r w:rsidR="009861A7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adresinden adayın </w:t>
            </w: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online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 beyanı ile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gerçekleştirilir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. Aday aşağıdaki bilgileri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eksiksiz</w:t>
            </w:r>
            <w:proofErr w:type="gramEnd"/>
            <w:r w:rsidRPr="00D347D7">
              <w:rPr>
                <w:rFonts w:ascii="Times New Roman" w:hAnsi="Times New Roman" w:cs="Times New Roman"/>
                <w:sz w:val="14"/>
                <w:szCs w:val="14"/>
              </w:rPr>
              <w:t xml:space="preserve"> olarak sisteme girer.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1- Aday Kimlik Bilgilerini,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2- ALES notunu,</w:t>
            </w:r>
          </w:p>
          <w:p w:rsidR="00D347D7" w:rsidRPr="00D347D7" w:rsidRDefault="00D347D7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3-  Mezuniyet Notunu,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Başvuracağı ABD Tercihini,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Adres Bilgileri</w:t>
            </w:r>
          </w:p>
          <w:p w:rsidR="00D347D7" w:rsidRPr="00D347D7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İletişim Bilgileri</w:t>
            </w:r>
          </w:p>
          <w:p w:rsidR="00684BE7" w:rsidRPr="002808DE" w:rsidRDefault="00DF2AEE" w:rsidP="00D34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D347D7" w:rsidRPr="00D347D7">
              <w:rPr>
                <w:rFonts w:ascii="Times New Roman" w:hAnsi="Times New Roman" w:cs="Times New Roman"/>
                <w:sz w:val="14"/>
                <w:szCs w:val="14"/>
              </w:rPr>
              <w:t>- Mezuniyet Bilgileri</w:t>
            </w:r>
          </w:p>
        </w:tc>
        <w:tc>
          <w:tcPr>
            <w:tcW w:w="404" w:type="dxa"/>
            <w:textDirection w:val="btLr"/>
            <w:vAlign w:val="center"/>
          </w:tcPr>
          <w:p w:rsidR="00684BE7" w:rsidRPr="002808DE" w:rsidRDefault="00A47A8E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D347D7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1. Öğrenci İşleri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D347D7" w:rsidRPr="00D347D7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2. Enstitü</w:t>
            </w:r>
          </w:p>
          <w:p w:rsidR="00684BE7" w:rsidRPr="002808DE" w:rsidRDefault="00D347D7" w:rsidP="00D34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7D7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1113" w:type="dxa"/>
            <w:vAlign w:val="center"/>
          </w:tcPr>
          <w:p w:rsidR="006E332D" w:rsidRPr="006E332D" w:rsidRDefault="006E332D" w:rsidP="006E3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32D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684BE7" w:rsidRPr="002808DE" w:rsidRDefault="006E332D" w:rsidP="006E3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32D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</w:p>
        </w:tc>
        <w:tc>
          <w:tcPr>
            <w:tcW w:w="444" w:type="dxa"/>
            <w:textDirection w:val="btLr"/>
            <w:vAlign w:val="center"/>
          </w:tcPr>
          <w:p w:rsidR="00D41359" w:rsidRPr="00D41359" w:rsidRDefault="00F5787D" w:rsidP="00D4135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YÖK 4 lük Dönüşüm Tablosu ve CÜ 4’lük Dönüşüm </w:t>
            </w:r>
            <w:r w:rsidR="00D41359" w:rsidRPr="00D41359">
              <w:rPr>
                <w:rFonts w:ascii="Times New Roman" w:hAnsi="Times New Roman" w:cs="Times New Roman"/>
                <w:sz w:val="14"/>
                <w:szCs w:val="14"/>
              </w:rPr>
              <w:t>Tablosu</w:t>
            </w:r>
          </w:p>
          <w:p w:rsidR="005122EC" w:rsidRPr="002808DE" w:rsidRDefault="005122EC" w:rsidP="00705F9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D41359" w:rsidRPr="00D41359" w:rsidRDefault="007C4B20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nstitü Yönetim Kurulu </w:t>
            </w:r>
            <w:r w:rsidR="00D41359" w:rsidRPr="00D41359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D41359" w:rsidRPr="00D41359" w:rsidRDefault="00D41359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sz w:val="14"/>
                <w:szCs w:val="14"/>
              </w:rPr>
              <w:t>Başvuru Takvimin' de</w:t>
            </w:r>
          </w:p>
          <w:p w:rsidR="00684BE7" w:rsidRPr="002808DE" w:rsidRDefault="00D41359" w:rsidP="00D41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1359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684BE7" w:rsidRPr="002808DE" w:rsidRDefault="007C4B20" w:rsidP="007C4B2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41359">
              <w:rPr>
                <w:rFonts w:ascii="Times New Roman" w:hAnsi="Times New Roman" w:cs="Times New Roman"/>
                <w:sz w:val="14"/>
                <w:szCs w:val="14"/>
              </w:rPr>
              <w:t xml:space="preserve"> HAFTA</w:t>
            </w:r>
          </w:p>
        </w:tc>
        <w:tc>
          <w:tcPr>
            <w:tcW w:w="404" w:type="dxa"/>
            <w:textDirection w:val="btLr"/>
            <w:vAlign w:val="center"/>
          </w:tcPr>
          <w:p w:rsidR="00684BE7" w:rsidRPr="002808DE" w:rsidRDefault="00684BE7" w:rsidP="00FA1CF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4A1829" w:rsidRPr="001C1603" w:rsidRDefault="004A1829" w:rsidP="004A18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4A1829" w:rsidRPr="001C1603" w:rsidRDefault="00B11899" w:rsidP="004A18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2" w:history="1">
              <w:r w:rsidR="004A1829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684BE7" w:rsidRPr="002808DE" w:rsidRDefault="00684BE7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3836" w:rsidRPr="00CD438A" w:rsidTr="005875F1">
        <w:trPr>
          <w:cantSplit/>
          <w:trHeight w:val="3091"/>
        </w:trPr>
        <w:tc>
          <w:tcPr>
            <w:tcW w:w="284" w:type="dxa"/>
            <w:textDirection w:val="btLr"/>
            <w:vAlign w:val="center"/>
          </w:tcPr>
          <w:p w:rsidR="002B3836" w:rsidRPr="00D437DE" w:rsidRDefault="002B3836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B3836" w:rsidRPr="00CD438A" w:rsidRDefault="008342A2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2B3836" w:rsidRPr="00CD438A" w:rsidRDefault="002B3836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2B3836" w:rsidRPr="00CD438A" w:rsidRDefault="005E0851" w:rsidP="002808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esin Kayıt İşlemleri</w:t>
            </w:r>
          </w:p>
        </w:tc>
        <w:tc>
          <w:tcPr>
            <w:tcW w:w="1304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aşar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ıralamasına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Giren Adayları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esi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ayıtlarını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apılarak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ik Hakkı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Verilme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2B3836" w:rsidRPr="00CD438A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Yönetmeliği </w:t>
            </w:r>
            <w:r w:rsidRPr="00D54CB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d/</w:t>
            </w:r>
            <w:r w:rsidR="00D54CBF" w:rsidRPr="00D54CB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992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şar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ğerlendirm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tuna Göre Asıl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stede Yer Ala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daylar v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ontenjan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ahilinde</w:t>
            </w:r>
            <w:proofErr w:type="gramEnd"/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Yedek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stede Olanlar</w:t>
            </w:r>
          </w:p>
        </w:tc>
        <w:tc>
          <w:tcPr>
            <w:tcW w:w="426" w:type="dxa"/>
            <w:textDirection w:val="btLr"/>
            <w:vAlign w:val="center"/>
          </w:tcPr>
          <w:p w:rsidR="002B3836" w:rsidRPr="00CD438A" w:rsidRDefault="002001A5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DA74A6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DA74A6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2B3836" w:rsidRPr="00CD438A" w:rsidRDefault="00A47A8E" w:rsidP="002808D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5320E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DA74A6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2B3836" w:rsidRPr="00CD438A" w:rsidRDefault="00D55B2F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2B3836" w:rsidRPr="00CD438A" w:rsidRDefault="00D55B2F" w:rsidP="00684B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ALES (veya eşdeğer) Belgesi Aslı veya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</w:t>
            </w:r>
          </w:p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Diploma/Çıkış Belgesi Aslı veya Onayl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Mezun Olunan Üniversite) Fotokopisi,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 Enstitü Tarafından Onaylanır</w:t>
            </w: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Not Durum Belgesi Aslı veya Onaylı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Mezun olunan üniversite) fotokopisi,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Aslının İbraz Edilmesi Halinde</w:t>
            </w:r>
          </w:p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Fotokopisi Enstitü Tarafından Onaylanır</w:t>
            </w: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adet Fotoğraf</w:t>
            </w:r>
          </w:p>
          <w:p w:rsidR="005E0851" w:rsidRPr="00CD438A" w:rsidRDefault="003D10AA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 Nüfus Cüzdan Fotokopisi</w:t>
            </w:r>
          </w:p>
          <w:p w:rsidR="00264397" w:rsidRPr="00CD438A" w:rsidRDefault="003D10AA" w:rsidP="002643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E0851" w:rsidRPr="00CD43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64397" w:rsidRPr="00CD438A">
              <w:rPr>
                <w:rFonts w:ascii="Times New Roman" w:hAnsi="Times New Roman" w:cs="Times New Roman"/>
                <w:sz w:val="14"/>
                <w:szCs w:val="14"/>
              </w:rPr>
              <w:t xml:space="preserve"> Askerlik Durum Belgesi </w:t>
            </w:r>
            <w:proofErr w:type="gramStart"/>
            <w:r w:rsidR="00264397" w:rsidRPr="00CD438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="00264397" w:rsidRPr="00CD438A">
              <w:rPr>
                <w:rFonts w:ascii="Times New Roman" w:hAnsi="Times New Roman" w:cs="Times New Roman"/>
                <w:sz w:val="14"/>
                <w:szCs w:val="14"/>
              </w:rPr>
              <w:t>Erkek</w:t>
            </w:r>
          </w:p>
          <w:p w:rsidR="00264397" w:rsidRPr="00CD438A" w:rsidRDefault="00264397" w:rsidP="002643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 İçin</w:t>
            </w: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2B3836" w:rsidRPr="00CD438A" w:rsidRDefault="003D10AA" w:rsidP="003D10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-Lisansüstü Eğitim Kesin Kayıt bildirim Formu</w:t>
            </w:r>
          </w:p>
        </w:tc>
        <w:tc>
          <w:tcPr>
            <w:tcW w:w="404" w:type="dxa"/>
            <w:textDirection w:val="btLr"/>
            <w:vAlign w:val="center"/>
          </w:tcPr>
          <w:p w:rsidR="002B3836" w:rsidRPr="00CD438A" w:rsidRDefault="00A47A8E" w:rsidP="00D347D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30F12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Öğrenci İşleri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5E0851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2B3836" w:rsidRPr="00CD438A" w:rsidRDefault="005E0851" w:rsidP="005E0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1113" w:type="dxa"/>
            <w:vAlign w:val="center"/>
          </w:tcPr>
          <w:p w:rsidR="005E0851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</w:p>
        </w:tc>
        <w:tc>
          <w:tcPr>
            <w:tcW w:w="444" w:type="dxa"/>
            <w:textDirection w:val="btLr"/>
            <w:vAlign w:val="center"/>
          </w:tcPr>
          <w:p w:rsidR="002B3836" w:rsidRPr="00CD438A" w:rsidRDefault="002B3836" w:rsidP="00D4135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FC3216" w:rsidRPr="00CD438A" w:rsidRDefault="00FC3216" w:rsidP="00FC32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5E0851" w:rsidRPr="00CD438A" w:rsidRDefault="00FC3216" w:rsidP="00FC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</w:p>
          <w:p w:rsidR="005E0851" w:rsidRPr="00CD438A" w:rsidRDefault="005E0851" w:rsidP="005E0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5E0851" w:rsidRPr="00CD438A" w:rsidRDefault="008C4DBB" w:rsidP="005E0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anda</w:t>
            </w:r>
          </w:p>
          <w:p w:rsidR="002B3836" w:rsidRPr="00CD438A" w:rsidRDefault="005E0851" w:rsidP="005E0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2B3836" w:rsidRPr="00CD438A" w:rsidRDefault="008C4DBB" w:rsidP="008C4D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 </w:t>
            </w:r>
            <w:r w:rsidR="00BE4C29">
              <w:rPr>
                <w:rFonts w:ascii="Times New Roman" w:hAnsi="Times New Roman" w:cs="Times New Roman"/>
                <w:sz w:val="14"/>
                <w:szCs w:val="14"/>
              </w:rPr>
              <w:t>DAKİKA</w:t>
            </w:r>
          </w:p>
        </w:tc>
        <w:tc>
          <w:tcPr>
            <w:tcW w:w="404" w:type="dxa"/>
            <w:textDirection w:val="btLr"/>
            <w:vAlign w:val="center"/>
          </w:tcPr>
          <w:p w:rsidR="002B3836" w:rsidRPr="00CD438A" w:rsidRDefault="002B3836" w:rsidP="00D413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FC3216" w:rsidRPr="001C1603" w:rsidRDefault="00FC3216" w:rsidP="00FC32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FC3216" w:rsidRPr="001C1603" w:rsidRDefault="00B11899" w:rsidP="00FC32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3" w:history="1">
              <w:r w:rsidR="00FC3216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  <w:p w:rsidR="002B3836" w:rsidRPr="0020152B" w:rsidRDefault="002B3836" w:rsidP="006E6D78">
            <w:pPr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</w:p>
        </w:tc>
      </w:tr>
      <w:tr w:rsidR="007E2771" w:rsidRPr="00CD438A" w:rsidTr="005875F1">
        <w:trPr>
          <w:cantSplit/>
          <w:trHeight w:val="211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525119" w:rsidRPr="00CD438A" w:rsidRDefault="007E2771" w:rsidP="0052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nışman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Belirleme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Tez Danışmanı</w:t>
            </w:r>
            <w:r w:rsidR="00AE064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04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esin Kayd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apılan</w:t>
            </w:r>
          </w:p>
          <w:p w:rsidR="007E2771" w:rsidRPr="00CD438A" w:rsidRDefault="007E2771" w:rsidP="00DD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</w:t>
            </w:r>
            <w:r w:rsidR="00DD7C65">
              <w:rPr>
                <w:rFonts w:ascii="Times New Roman" w:hAnsi="Times New Roman" w:cs="Times New Roman"/>
                <w:sz w:val="14"/>
                <w:szCs w:val="14"/>
              </w:rPr>
              <w:t xml:space="preserve">in en geç ikinci yarıyılın sonuna </w:t>
            </w:r>
            <w:proofErr w:type="gramStart"/>
            <w:r w:rsidR="00DD7C65">
              <w:rPr>
                <w:rFonts w:ascii="Times New Roman" w:hAnsi="Times New Roman" w:cs="Times New Roman"/>
                <w:sz w:val="14"/>
                <w:szCs w:val="14"/>
              </w:rPr>
              <w:t xml:space="preserve">kadar </w:t>
            </w:r>
            <w:r w:rsidR="00EA6F63">
              <w:rPr>
                <w:rFonts w:ascii="Times New Roman" w:hAnsi="Times New Roman" w:cs="Times New Roman"/>
                <w:sz w:val="14"/>
                <w:szCs w:val="14"/>
              </w:rPr>
              <w:t xml:space="preserve"> danışman</w:t>
            </w:r>
            <w:proofErr w:type="gramEnd"/>
            <w:r w:rsidR="00EA6F63">
              <w:rPr>
                <w:rFonts w:ascii="Times New Roman" w:hAnsi="Times New Roman" w:cs="Times New Roman"/>
                <w:sz w:val="14"/>
                <w:szCs w:val="14"/>
              </w:rPr>
              <w:t xml:space="preserve"> atanır.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CD438A" w:rsidRDefault="002001A5" w:rsidP="00F35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Yönetmeliği </w:t>
            </w:r>
            <w:r w:rsidRPr="00525C5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d/</w:t>
            </w:r>
            <w:r w:rsidR="00A70FB0" w:rsidRPr="00525C5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525119" w:rsidRPr="00CD438A" w:rsidRDefault="00D54CBF" w:rsidP="00525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sansüstü Program</w:t>
            </w:r>
          </w:p>
          <w:p w:rsidR="007E2771" w:rsidRPr="00CD438A" w:rsidRDefault="00525119" w:rsidP="00525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CD438A" w:rsidRDefault="002001A5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Pr="00CD438A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CB0097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ez Danışmanının belirlenmesi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Öğrenci İşleri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7E2771" w:rsidRPr="00CD438A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1- - Enstitü Ana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lim Dal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nun</w:t>
            </w:r>
            <w:proofErr w:type="gramEnd"/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nerisi</w:t>
            </w:r>
            <w:proofErr w:type="gramEnd"/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2- Ensti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Yönetim Kurulu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3- Öğrenci İşleri</w:t>
            </w:r>
          </w:p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F35D23" w:rsidRPr="00A70FB0" w:rsidRDefault="00F35D23" w:rsidP="00F35D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nstitü Yönetim</w:t>
            </w:r>
          </w:p>
          <w:p w:rsidR="00F35D23" w:rsidRPr="00A70FB0" w:rsidRDefault="00F35D23" w:rsidP="00F35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urulu</w:t>
            </w:r>
          </w:p>
          <w:p w:rsidR="007E2771" w:rsidRPr="00A70FB0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afından Onaylanan</w:t>
            </w:r>
          </w:p>
          <w:p w:rsidR="007E2771" w:rsidRPr="00A70FB0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kademik Takvimde</w:t>
            </w:r>
          </w:p>
          <w:p w:rsidR="007E2771" w:rsidRPr="00D037E9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Pr="00A70FB0" w:rsidRDefault="00F35D23" w:rsidP="007E277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7E2771" w:rsidRPr="00A70F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A70FB0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rPr>
                <w:rFonts w:ascii="Times New Roman" w:hAnsi="Times New Roman" w:cs="Times New Roman"/>
                <w:color w:val="5B9BD5" w:themeColor="accent1"/>
                <w:sz w:val="14"/>
                <w:szCs w:val="14"/>
              </w:rPr>
            </w:pPr>
          </w:p>
        </w:tc>
      </w:tr>
      <w:tr w:rsidR="007E2771" w:rsidRPr="00CD438A" w:rsidTr="005875F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CD438A" w:rsidRDefault="00F651D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 Kaydı</w:t>
            </w:r>
          </w:p>
        </w:tc>
        <w:tc>
          <w:tcPr>
            <w:tcW w:w="1304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n İlk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Ders Kaydını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Tamamlaması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CD438A" w:rsidRDefault="002001A5" w:rsidP="0020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Yönetmeliği </w:t>
            </w:r>
            <w:r w:rsidRPr="005F3F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d/</w:t>
            </w:r>
            <w:r w:rsidR="005F3F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992" w:type="dxa"/>
            <w:vAlign w:val="center"/>
          </w:tcPr>
          <w:p w:rsidR="007E2771" w:rsidRPr="00CD438A" w:rsidRDefault="00C50EB3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nsti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CD438A" w:rsidRDefault="002001A5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Pr="00CD438A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6D0653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İnternet üzerinden </w:t>
            </w: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online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olarak kayıt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enileme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işlemlerini ve ders seçm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işlemleri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 gerçekleştirilir.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1-Öğrenci Katkı Payı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 xml:space="preserve">yatırır. (Öğrenim süresi dolan 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Tezli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üksek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lisans</w:t>
            </w:r>
            <w:r w:rsidR="00F651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öğrencileri)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2-Öğrenci, Kullanıcı Adı ve Şifresi ile giriş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yapar</w:t>
            </w:r>
            <w:proofErr w:type="gramEnd"/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3-Otomasyon Üzerinden Ders Seçm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İşlemini tamamlar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4-Taslak’ı danışman incelemesine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gönderir</w:t>
            </w:r>
            <w:proofErr w:type="gramEnd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E2771" w:rsidRPr="009A221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5-Danı</w:t>
            </w:r>
            <w:r w:rsidR="0053195D">
              <w:rPr>
                <w:rFonts w:ascii="Times New Roman" w:hAnsi="Times New Roman" w:cs="Times New Roman"/>
                <w:sz w:val="14"/>
                <w:szCs w:val="14"/>
              </w:rPr>
              <w:t>şman incelemesi ve onaylar</w:t>
            </w:r>
          </w:p>
          <w:p w:rsidR="007E2771" w:rsidRPr="00CD438A" w:rsidRDefault="007E2771" w:rsidP="005319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1- Danışman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onayı</w:t>
            </w:r>
            <w:proofErr w:type="gramEnd"/>
          </w:p>
          <w:p w:rsidR="007E2771" w:rsidRPr="009A221A" w:rsidRDefault="00693BB6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B3F3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E2771" w:rsidRPr="009A221A">
              <w:rPr>
                <w:rFonts w:ascii="Times New Roman" w:hAnsi="Times New Roman" w:cs="Times New Roman"/>
                <w:sz w:val="14"/>
                <w:szCs w:val="14"/>
              </w:rPr>
              <w:t>Öğrenci İşleri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Birim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Sorumlusu</w:t>
            </w:r>
          </w:p>
        </w:tc>
        <w:tc>
          <w:tcPr>
            <w:tcW w:w="1113" w:type="dxa"/>
            <w:vAlign w:val="center"/>
          </w:tcPr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Default="00693BB6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lk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ankası</w:t>
            </w:r>
          </w:p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elefonla İletişim)</w:t>
            </w:r>
          </w:p>
        </w:tc>
        <w:tc>
          <w:tcPr>
            <w:tcW w:w="965" w:type="dxa"/>
            <w:vAlign w:val="center"/>
          </w:tcPr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Üniversite Senatosu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Tarafından Onaylanan</w:t>
            </w:r>
          </w:p>
          <w:p w:rsidR="007E2771" w:rsidRPr="009A221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Akademik Takvimde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A221A">
              <w:rPr>
                <w:rFonts w:ascii="Times New Roman" w:hAnsi="Times New Roman" w:cs="Times New Roman"/>
                <w:sz w:val="14"/>
                <w:szCs w:val="14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D438A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CD438A" w:rsidRDefault="003C2E03" w:rsidP="007E2771">
            <w:pPr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</w:pPr>
            <w:r w:rsidRPr="003C2E03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obs.ahievran.edu.tr/</w:t>
            </w: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CF536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elge İstekleri</w:t>
            </w:r>
          </w:p>
        </w:tc>
        <w:tc>
          <w:tcPr>
            <w:tcW w:w="1304" w:type="dxa"/>
            <w:vAlign w:val="center"/>
          </w:tcPr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Öğrencilerin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Sözlü, Yazılı ve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Online Belg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İstekleri</w:t>
            </w:r>
          </w:p>
        </w:tc>
        <w:tc>
          <w:tcPr>
            <w:tcW w:w="1389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7E2771" w:rsidRPr="00CD438A" w:rsidRDefault="00C50EB3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nstitü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1- Öğrencinin kimlik beyanı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 w:rsidRPr="00CF5360">
              <w:rPr>
                <w:rFonts w:ascii="ArialMT" w:hAnsi="ArialMT" w:cs="ArialMT"/>
                <w:sz w:val="12"/>
                <w:szCs w:val="12"/>
              </w:rPr>
              <w:t>2- Başkasının Teslim Alması Durumunda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CF5360">
              <w:rPr>
                <w:rFonts w:ascii="ArialMT" w:hAnsi="ArialMT" w:cs="ArialMT"/>
                <w:sz w:val="12"/>
                <w:szCs w:val="12"/>
              </w:rPr>
              <w:t>vekâlet</w:t>
            </w:r>
            <w:proofErr w:type="gramEnd"/>
          </w:p>
          <w:p w:rsidR="007E2771" w:rsidRPr="004B1A56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. Öğrenci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.Enstitü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DAKİK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68554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redi Aktarma ve Ders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Muafiyet </w:t>
            </w:r>
            <w:proofErr w:type="gramStart"/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(</w:t>
            </w:r>
            <w:proofErr w:type="gramEnd"/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rs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Saydırma</w:t>
            </w:r>
            <w:proofErr w:type="gramStart"/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)</w:t>
            </w:r>
            <w:proofErr w:type="gramEnd"/>
            <w:r w:rsidRPr="001C1B9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Başvurus</w:t>
            </w:r>
            <w:r w:rsidR="00CF6C2B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u</w:t>
            </w:r>
          </w:p>
        </w:tc>
        <w:tc>
          <w:tcPr>
            <w:tcW w:w="1304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Daha Önce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Lisansüs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Programda Almış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Olduğu Dersleri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Mezuniyet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Kredisine</w:t>
            </w:r>
          </w:p>
          <w:p w:rsidR="007E2771" w:rsidRPr="00CF536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Saydırma Tal</w:t>
            </w:r>
            <w:r>
              <w:rPr>
                <w:rFonts w:ascii="ArialMT" w:hAnsi="ArialMT" w:cs="ArialMT"/>
                <w:sz w:val="12"/>
                <w:szCs w:val="12"/>
              </w:rPr>
              <w:t>eb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D26A9F" w:rsidRDefault="002001A5" w:rsidP="0020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önetmeliği Md/</w:t>
            </w:r>
            <w:r w:rsidR="00D26A9F"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992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 xml:space="preserve"> Enstitü</w:t>
            </w:r>
          </w:p>
          <w:p w:rsidR="007E2771" w:rsidRPr="00CD438A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C1B9B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Danışmanın Uygun Görüş Yazıs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Not Durum Belgesi</w:t>
            </w:r>
          </w:p>
          <w:p w:rsidR="007E2771" w:rsidRPr="00CF5360" w:rsidRDefault="007E2771" w:rsidP="007E2771">
            <w:pPr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4- Ders İçerikleri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2-Yazı İşleri</w:t>
            </w:r>
          </w:p>
          <w:p w:rsidR="007E2771" w:rsidRPr="001C1B9B" w:rsidRDefault="00AC0604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</w:t>
            </w:r>
            <w:r w:rsidR="007E2771" w:rsidRPr="001C1B9B">
              <w:rPr>
                <w:rFonts w:ascii="ArialMT" w:hAnsi="ArialMT" w:cs="ArialMT"/>
                <w:sz w:val="12"/>
                <w:szCs w:val="12"/>
              </w:rPr>
              <w:t>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1C1B9B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1C1B9B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4B1A5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1C1B9B">
              <w:rPr>
                <w:rFonts w:ascii="ArialMT" w:hAnsi="ArialMT" w:cs="ArialMT"/>
                <w:sz w:val="12"/>
                <w:szCs w:val="12"/>
              </w:rPr>
              <w:t>Birim Sorum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D26A9F" w:rsidRDefault="00D26A9F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 Yönetim Kurulunda 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00482E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yıt Dondurm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00482E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30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ni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azeret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olayısıyla</w:t>
            </w:r>
          </w:p>
          <w:p w:rsidR="007E2771" w:rsidRDefault="00A56938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imine</w:t>
            </w:r>
            <w:r w:rsidR="007E2771">
              <w:rPr>
                <w:rFonts w:ascii="ArialMT" w:hAnsi="ArialMT" w:cs="ArialMT"/>
                <w:sz w:val="12"/>
                <w:szCs w:val="12"/>
              </w:rPr>
              <w:t xml:space="preserve"> Ara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Vermek İsteme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1C13A1" w:rsidRDefault="002001A5" w:rsidP="0020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1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önetmeliği Md/</w:t>
            </w:r>
            <w:r w:rsidR="001C13A1" w:rsidRPr="001C13A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992" w:type="dxa"/>
            <w:vAlign w:val="center"/>
          </w:tcPr>
          <w:p w:rsidR="007E2771" w:rsidRPr="00CD438A" w:rsidRDefault="001C13A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sti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>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0482E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0482E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1C1B9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0482E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1C1B9B" w:rsidRDefault="001C13A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 Yönetim Kurulunda 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1C4E94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E119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Yatay Geçiş Taleb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30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ynı Programd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Olmak Koşulu il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nin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Programlar aras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>
              <w:rPr>
                <w:rFonts w:ascii="ArialMT" w:hAnsi="ArialMT" w:cs="ArialMT"/>
                <w:sz w:val="12"/>
                <w:szCs w:val="12"/>
              </w:rPr>
              <w:t>veya</w:t>
            </w:r>
            <w:proofErr w:type="gramEnd"/>
            <w:r>
              <w:rPr>
                <w:rFonts w:ascii="ArialMT" w:hAnsi="ArialMT" w:cs="ArialMT"/>
                <w:sz w:val="12"/>
                <w:szCs w:val="12"/>
              </w:rPr>
              <w:t xml:space="preserve"> Bir Başk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nstitüde</w:t>
            </w:r>
          </w:p>
          <w:p w:rsidR="007E2771" w:rsidRDefault="00FD39FA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imine</w:t>
            </w:r>
            <w:r w:rsidR="007E2771">
              <w:rPr>
                <w:rFonts w:ascii="ArialMT" w:hAnsi="ArialMT" w:cs="ArialMT"/>
                <w:sz w:val="12"/>
                <w:szCs w:val="12"/>
              </w:rPr>
              <w:t xml:space="preserve"> Deva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tmek İsteme</w:t>
            </w:r>
            <w:r w:rsidR="00C3707C">
              <w:rPr>
                <w:rFonts w:ascii="ArialMT" w:hAnsi="ArialMT" w:cs="ArialMT"/>
                <w:sz w:val="12"/>
                <w:szCs w:val="12"/>
              </w:rPr>
              <w:t>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525C5C" w:rsidRDefault="002001A5" w:rsidP="00200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25C5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525C5C" w:rsidRPr="00525C5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2" w:type="dxa"/>
            <w:vAlign w:val="center"/>
          </w:tcPr>
          <w:p w:rsidR="007E2771" w:rsidRPr="00CD438A" w:rsidRDefault="000A249F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üstü Program 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2- Aldığı Dersleri Gösterir Belge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>(Transkript)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677CA">
              <w:rPr>
                <w:rFonts w:ascii="ArialMT" w:hAnsi="ArialMT" w:cs="ArialMT"/>
                <w:sz w:val="12"/>
                <w:szCs w:val="12"/>
              </w:rPr>
              <w:t xml:space="preserve">3- Ders İçeriklerini Gösterir </w:t>
            </w:r>
            <w:proofErr w:type="spellStart"/>
            <w:r w:rsidRPr="008677CA">
              <w:rPr>
                <w:rFonts w:ascii="ArialMT" w:hAnsi="ArialMT" w:cs="ArialMT"/>
                <w:sz w:val="12"/>
                <w:szCs w:val="12"/>
              </w:rPr>
              <w:t>Döküman</w:t>
            </w:r>
            <w:proofErr w:type="spellEnd"/>
          </w:p>
          <w:p w:rsidR="007E2771" w:rsidRPr="0000482E" w:rsidRDefault="0018201E" w:rsidP="00B22F8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4</w:t>
            </w:r>
            <w:r w:rsidR="007E2771" w:rsidRPr="008677CA">
              <w:rPr>
                <w:rFonts w:ascii="ArialMT" w:hAnsi="ArialMT" w:cs="ArialMT"/>
                <w:sz w:val="12"/>
                <w:szCs w:val="12"/>
              </w:rPr>
              <w:t>- Disiplin Cezası Alıp / Almadığına Dair</w:t>
            </w:r>
            <w:r w:rsidR="007E2771">
              <w:rPr>
                <w:rFonts w:ascii="ArialMT" w:hAnsi="ArialMT" w:cs="ArialMT"/>
                <w:sz w:val="12"/>
                <w:szCs w:val="12"/>
              </w:rPr>
              <w:t xml:space="preserve"> Belge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52577E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52577E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52577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00482E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77E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6088">
              <w:rPr>
                <w:rFonts w:ascii="Times New Roman" w:hAnsi="Times New Roman" w:cs="Times New Roman"/>
                <w:sz w:val="14"/>
                <w:szCs w:val="14"/>
              </w:rPr>
              <w:t>İlgili Üniversiteler</w:t>
            </w:r>
          </w:p>
        </w:tc>
        <w:tc>
          <w:tcPr>
            <w:tcW w:w="965" w:type="dxa"/>
            <w:vAlign w:val="center"/>
          </w:tcPr>
          <w:p w:rsidR="007E2771" w:rsidRDefault="001C13A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 Yönetim Kurulunda 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İŞ GÜN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905134" w:rsidRPr="001C1603" w:rsidRDefault="00905134" w:rsidP="009051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http://www.Ahi </w:t>
            </w:r>
            <w:proofErr w:type="spellStart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 w:rsidRPr="001C1603">
              <w:rPr>
                <w:rFonts w:ascii="Times New Roman" w:hAnsi="Times New Roman" w:cs="Times New Roman"/>
                <w:sz w:val="14"/>
                <w:szCs w:val="14"/>
              </w:rPr>
              <w:t xml:space="preserve"> Üniversitesi.edu.tr/</w:t>
            </w:r>
          </w:p>
          <w:p w:rsidR="007E2771" w:rsidRPr="0020152B" w:rsidRDefault="00B11899" w:rsidP="0090513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  <w:hyperlink r:id="rId14" w:history="1">
              <w:r w:rsidR="00905134" w:rsidRPr="001C1603">
                <w:rPr>
                  <w:rStyle w:val="Kpr"/>
                  <w:rFonts w:ascii="Times New Roman" w:hAnsi="Times New Roman" w:cs="Times New Roman"/>
                  <w:sz w:val="14"/>
                  <w:szCs w:val="14"/>
                </w:rPr>
                <w:t>http://fbe.ahievran.edu.tr</w:t>
              </w:r>
            </w:hyperlink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677CA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Özel Öğrenci Kabulü</w:t>
            </w:r>
          </w:p>
        </w:tc>
        <w:tc>
          <w:tcPr>
            <w:tcW w:w="130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ik Hakk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azanmamış v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ayıtlı Öğrenc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Olmayanların,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ik Hakk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Verilmeden Bell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ayıda Ders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Alabilmeler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525C5C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525C5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525C5C" w:rsidRPr="00525C5C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2" w:type="dxa"/>
            <w:vAlign w:val="center"/>
          </w:tcPr>
          <w:p w:rsidR="007E2771" w:rsidRPr="008677CA" w:rsidRDefault="000A249F" w:rsidP="0063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Öğrenciler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9C1E9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ğ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2- Lisans Diploması veya Yüksek Lisans</w:t>
            </w:r>
          </w:p>
          <w:p w:rsidR="007E2771" w:rsidRPr="008C611B" w:rsidRDefault="007E2771" w:rsidP="00B8606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Diploması</w:t>
            </w:r>
          </w:p>
          <w:p w:rsidR="007E2771" w:rsidRPr="008C611B" w:rsidRDefault="00B86067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</w:t>
            </w:r>
            <w:r w:rsidR="007E2771" w:rsidRPr="008C611B">
              <w:rPr>
                <w:rFonts w:ascii="ArialMT" w:hAnsi="ArialMT" w:cs="ArialMT"/>
                <w:sz w:val="12"/>
                <w:szCs w:val="12"/>
              </w:rPr>
              <w:t>- Not Döküm Belgesi</w:t>
            </w:r>
          </w:p>
          <w:p w:rsidR="007E2771" w:rsidRPr="008C611B" w:rsidRDefault="00B86067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4</w:t>
            </w:r>
            <w:r w:rsidR="007E2771" w:rsidRPr="008C611B">
              <w:rPr>
                <w:rFonts w:ascii="ArialMT" w:hAnsi="ArialMT" w:cs="ArialMT"/>
                <w:sz w:val="12"/>
                <w:szCs w:val="12"/>
              </w:rPr>
              <w:t>- Nüfus Cüzdanı (Fotokopisi)</w:t>
            </w:r>
          </w:p>
          <w:p w:rsidR="007E2771" w:rsidRPr="008677CA" w:rsidRDefault="00B86067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5</w:t>
            </w:r>
            <w:r w:rsidR="007E2771" w:rsidRPr="008C611B">
              <w:rPr>
                <w:rFonts w:ascii="ArialMT" w:hAnsi="ArialMT" w:cs="ArialMT"/>
                <w:sz w:val="12"/>
                <w:szCs w:val="12"/>
              </w:rPr>
              <w:t>- Harç ücreti (Banka dekontu)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8C611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C611B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2F5D62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2F5D62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2F5D6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8677C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2F5D62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8677CA" w:rsidRDefault="001C13A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D26A9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 Yönetim Kurulunda 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0152B" w:rsidRDefault="007E2771" w:rsidP="001B27B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82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Farklı</w:t>
            </w:r>
          </w:p>
          <w:p w:rsidR="00F74D34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Üniversiteden/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stitüd</w:t>
            </w:r>
            <w:r w:rsidR="00F74D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rs Alma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2C73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Başvurusu</w:t>
            </w:r>
          </w:p>
        </w:tc>
        <w:tc>
          <w:tcPr>
            <w:tcW w:w="1304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Kayıtlı Olun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Enstitüde Dersi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Açılmamas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Halinde Bir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aşka Üniversite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veya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Enstitüsünden</w:t>
            </w:r>
          </w:p>
          <w:p w:rsidR="007E2771" w:rsidRPr="00E30D0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Ders Alma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C66826" w:rsidRDefault="002001A5" w:rsidP="00C6682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2"/>
                <w:szCs w:val="12"/>
              </w:rPr>
            </w:pPr>
            <w:r w:rsidRPr="00C6682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önetmeliği Md/</w:t>
            </w:r>
            <w:r w:rsidR="00C66826" w:rsidRPr="00C6682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992" w:type="dxa"/>
            <w:vAlign w:val="center"/>
          </w:tcPr>
          <w:p w:rsidR="007E2771" w:rsidRPr="00E30D02" w:rsidRDefault="000A249F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üstü Program 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  <w:r w:rsidR="007E2771">
              <w:rPr>
                <w:rFonts w:ascii="ArialMT" w:hAnsi="ArialMT" w:cs="ArialMT"/>
                <w:sz w:val="12"/>
                <w:szCs w:val="12"/>
              </w:rPr>
              <w:t xml:space="preserve"> 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6D59D3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ğ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 w:rsidRPr="00A92C73">
              <w:rPr>
                <w:rFonts w:ascii="ArialMT" w:hAnsi="ArialMT" w:cs="ArialMT"/>
                <w:color w:val="000000"/>
                <w:sz w:val="12"/>
                <w:szCs w:val="12"/>
              </w:rPr>
              <w:t>1- Dilekç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 w:rsidRPr="00A92C73">
              <w:rPr>
                <w:rFonts w:ascii="ArialMT" w:hAnsi="ArialMT" w:cs="ArialMT"/>
                <w:color w:val="000000"/>
                <w:sz w:val="12"/>
                <w:szCs w:val="12"/>
              </w:rPr>
              <w:t>2- Danışman Onayı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Onay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2- İlgili Anabilim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Dalı Başkanlığı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3- Yazı İşleri</w:t>
            </w:r>
          </w:p>
        </w:tc>
        <w:tc>
          <w:tcPr>
            <w:tcW w:w="1113" w:type="dxa"/>
            <w:vAlign w:val="center"/>
          </w:tcPr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kurulunun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2C73">
              <w:rPr>
                <w:rFonts w:ascii="ArialMT" w:hAnsi="ArialMT" w:cs="ArialMT"/>
                <w:sz w:val="12"/>
                <w:szCs w:val="12"/>
              </w:rPr>
              <w:t>önerisi</w:t>
            </w:r>
            <w:proofErr w:type="gramEnd"/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3- Öğrenci İşleri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irim Sorum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1C13A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Enstitü</w:t>
            </w:r>
          </w:p>
        </w:tc>
        <w:tc>
          <w:tcPr>
            <w:tcW w:w="965" w:type="dxa"/>
            <w:vAlign w:val="center"/>
          </w:tcPr>
          <w:p w:rsidR="00B72423" w:rsidRPr="00CD438A" w:rsidRDefault="00B72423" w:rsidP="00B724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Enstitü Yönetim</w:t>
            </w:r>
          </w:p>
          <w:p w:rsidR="007E2771" w:rsidRPr="00A92C73" w:rsidRDefault="00B72423" w:rsidP="00B7242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D438A">
              <w:rPr>
                <w:rFonts w:ascii="Times New Roman" w:hAnsi="Times New Roman" w:cs="Times New Roman"/>
                <w:sz w:val="14"/>
                <w:szCs w:val="14"/>
              </w:rPr>
              <w:t>Kurulu</w:t>
            </w:r>
            <w:r w:rsidRPr="00A92C73"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r w:rsidR="007E2771" w:rsidRPr="00A92C73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Pr="00FA2A8B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2C73"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5B9BD5" w:themeColor="accent1"/>
                <w:sz w:val="12"/>
                <w:szCs w:val="12"/>
              </w:rPr>
            </w:pPr>
          </w:p>
        </w:tc>
      </w:tr>
      <w:tr w:rsidR="007E2771" w:rsidRPr="00CD438A" w:rsidTr="005875F1">
        <w:trPr>
          <w:cantSplit/>
          <w:trHeight w:val="1532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E844E0" w:rsidRDefault="007E2771" w:rsidP="00E844E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anışman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Değişikliği</w:t>
            </w:r>
          </w:p>
        </w:tc>
        <w:tc>
          <w:tcPr>
            <w:tcW w:w="130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anışmanını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eğiştirebilir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A92C73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826CAC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2" w:type="dxa"/>
            <w:vAlign w:val="center"/>
          </w:tcPr>
          <w:p w:rsidR="007E2771" w:rsidRDefault="007E2771" w:rsidP="00E844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Danışman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Değişikliği Talep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den Tüm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İlgili Anabilim Dalı Kararı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Pr="006F7740" w:rsidRDefault="006F253A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aşkanı görüş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3- İlgili Öğretim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Üyesi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A92C7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4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F80AF6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İkinci</w:t>
            </w:r>
            <w:r w:rsidR="007E2771"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Danışman Atama</w:t>
            </w:r>
          </w:p>
        </w:tc>
        <w:tc>
          <w:tcPr>
            <w:tcW w:w="130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Ortak Danışm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Ataması İsteğ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6F7740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826CA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ez Çalışmasını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irden Fazl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anışm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Gerektirdiğ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urumda Ol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üm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1- Dilekçe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2- Danışman Onayl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3- İlgili Anabilim Dalı Kararı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Enstitü An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lim Dal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Kurulu Kar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 İŞ GÜNÜ 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6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Tez Konusu Belirleme,</w:t>
            </w:r>
            <w:r>
              <w:t xml:space="preserve"> </w:t>
            </w:r>
            <w:r w:rsidRPr="006F7740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Değiştirme</w:t>
            </w:r>
          </w:p>
        </w:tc>
        <w:tc>
          <w:tcPr>
            <w:tcW w:w="130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Derslerin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Tamamlayan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Öğrencilerin Tez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Konusu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Belirleme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Pr="006F7740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6543E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Tez Aşamasına</w:t>
            </w:r>
          </w:p>
          <w:p w:rsidR="00A941B9" w:rsidRDefault="007E2771" w:rsidP="00A941B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Gelmiş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AE48E8" w:rsidRPr="00AE48E8" w:rsidRDefault="00AE48E8" w:rsidP="00AE48E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48E8">
              <w:rPr>
                <w:rFonts w:ascii="Arial" w:hAnsi="Arial" w:cs="Arial"/>
                <w:color w:val="000000"/>
                <w:sz w:val="12"/>
                <w:szCs w:val="12"/>
              </w:rPr>
              <w:t>Tez Önerisi</w:t>
            </w:r>
            <w:r w:rsidR="00A941B9">
              <w:rPr>
                <w:rFonts w:ascii="Arial" w:hAnsi="Arial" w:cs="Arial"/>
                <w:color w:val="000000"/>
                <w:sz w:val="12"/>
                <w:szCs w:val="12"/>
              </w:rPr>
              <w:t xml:space="preserve"> Formu</w:t>
            </w:r>
          </w:p>
          <w:p w:rsidR="00AE48E8" w:rsidRPr="00AE48E8" w:rsidRDefault="00AE48E8" w:rsidP="00AE48E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F7740">
              <w:rPr>
                <w:rFonts w:ascii="ArialMT" w:hAnsi="ArialMT" w:cs="ArialMT"/>
                <w:sz w:val="12"/>
                <w:szCs w:val="12"/>
              </w:rPr>
              <w:t>İlgili Enstitü Ana Bilim Dalı Kararı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1- Danışman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2- İlgili Anabilim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Dalı Başkanlığı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3- Yazı İşleri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4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C2EC2">
              <w:rPr>
                <w:rFonts w:ascii="ArialMT" w:hAnsi="ArialMT" w:cs="ArialMT"/>
                <w:sz w:val="12"/>
                <w:szCs w:val="12"/>
              </w:rPr>
              <w:t>Sekreterliği</w:t>
            </w:r>
          </w:p>
        </w:tc>
        <w:tc>
          <w:tcPr>
            <w:tcW w:w="1113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1- İlgili Enstitü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Ana Bilim Dalı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Kurulu Kararı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EC0206" w:rsidRDefault="004F6803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Enstitü Yönetim Kurulu 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Tarafından Onaylanan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Akademik Takvimde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EC0206">
              <w:rPr>
                <w:rFonts w:ascii="ArialMT" w:hAnsi="ArialMT" w:cs="ArialMT"/>
                <w:sz w:val="12"/>
                <w:szCs w:val="12"/>
              </w:rPr>
              <w:t>Belirtilen Süre Aralığ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Tez Teslimi</w:t>
            </w:r>
          </w:p>
        </w:tc>
        <w:tc>
          <w:tcPr>
            <w:tcW w:w="1304" w:type="dxa"/>
            <w:vAlign w:val="center"/>
          </w:tcPr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ez Çalışmasının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Bitirilerek Teslim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Edilmes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/</w:t>
            </w:r>
            <w:r w:rsidR="00427FD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2" w:type="dxa"/>
            <w:vAlign w:val="center"/>
          </w:tcPr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ez Çalışmasını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Tamamlayan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Enstitü Yüksek</w:t>
            </w:r>
          </w:p>
          <w:p w:rsidR="007E2771" w:rsidRPr="00335483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Lisans ve Doktora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5483">
              <w:rPr>
                <w:rFonts w:ascii="ArialMT" w:hAnsi="ArialMT" w:cs="ArialMT"/>
                <w:sz w:val="12"/>
                <w:szCs w:val="12"/>
              </w:rPr>
              <w:t>Ö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FC3F6A" w:rsidRPr="00FC3F6A" w:rsidRDefault="00FC3F6A" w:rsidP="00FC3F6A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 xml:space="preserve">Tez Savunma Sınav Tutanağı </w:t>
            </w:r>
          </w:p>
          <w:p w:rsidR="00FC3F6A" w:rsidRPr="00FC3F6A" w:rsidRDefault="00FC3F6A" w:rsidP="00A47A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>Tez Savunma Jüri Üyeleri Değerlendirme Raporu</w:t>
            </w:r>
          </w:p>
          <w:p w:rsidR="00FC3F6A" w:rsidRPr="00FC3F6A" w:rsidRDefault="00FC3F6A" w:rsidP="00A47A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FC3F6A">
              <w:rPr>
                <w:rFonts w:ascii="Arial" w:hAnsi="Arial" w:cs="Arial"/>
                <w:color w:val="000000"/>
                <w:sz w:val="12"/>
                <w:szCs w:val="12"/>
              </w:rPr>
              <w:t>Üst Yazı İle Enstitüye Gönderilmesi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üdürü</w:t>
            </w:r>
          </w:p>
        </w:tc>
        <w:tc>
          <w:tcPr>
            <w:tcW w:w="1113" w:type="dxa"/>
            <w:vAlign w:val="center"/>
          </w:tcPr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1- Tez Savunma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Jüri Üyeleri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Yönetim Kuru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8D281C" w:rsidRDefault="007E2771" w:rsidP="00A4605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 xml:space="preserve">Doktora </w:t>
            </w:r>
          </w:p>
          <w:p w:rsidR="007E2771" w:rsidRPr="008D281C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Yüksek Lisans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D281C">
              <w:rPr>
                <w:rFonts w:ascii="ArialMT" w:hAnsi="ArialMT" w:cs="ArialMT"/>
                <w:sz w:val="12"/>
                <w:szCs w:val="12"/>
              </w:rPr>
              <w:t>Öğrencileri İçin 3. Yarıyıl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Askerlik İşlemleri</w:t>
            </w:r>
          </w:p>
        </w:tc>
        <w:tc>
          <w:tcPr>
            <w:tcW w:w="130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Askerlik Sevk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ehir/Tehir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Uzatma/Tehir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ptal İşlemleri</w:t>
            </w:r>
          </w:p>
        </w:tc>
        <w:tc>
          <w:tcPr>
            <w:tcW w:w="1389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111 Sayılı</w:t>
            </w:r>
          </w:p>
          <w:p w:rsidR="007E2771" w:rsidRDefault="007E2771" w:rsidP="00427F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Kanunun </w:t>
            </w:r>
          </w:p>
        </w:tc>
        <w:tc>
          <w:tcPr>
            <w:tcW w:w="992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Erkek öğrenciler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 Öğrencinin kayıt yapması</w:t>
            </w:r>
            <w:r w:rsidR="00427FDE">
              <w:rPr>
                <w:rFonts w:ascii="ArialMT" w:hAnsi="ArialMT" w:cs="ArialMT"/>
                <w:sz w:val="12"/>
                <w:szCs w:val="12"/>
              </w:rPr>
              <w:t xml:space="preserve"> ve dilekçesi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 Öğrenci İşleri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Default="00427FD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Askeral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D3AE8">
              <w:rPr>
                <w:rFonts w:ascii="Times New Roman" w:hAnsi="Times New Roman" w:cs="Times New Roman"/>
                <w:sz w:val="14"/>
                <w:szCs w:val="14"/>
              </w:rPr>
              <w:t xml:space="preserve"> Daire</w:t>
            </w:r>
            <w:proofErr w:type="gramEnd"/>
            <w:r w:rsidR="00DD3AE8">
              <w:rPr>
                <w:rFonts w:ascii="Times New Roman" w:hAnsi="Times New Roman" w:cs="Times New Roman"/>
                <w:sz w:val="14"/>
                <w:szCs w:val="14"/>
              </w:rPr>
              <w:t xml:space="preserve"> Başkanlığına gönderilen yazı</w:t>
            </w:r>
          </w:p>
        </w:tc>
        <w:tc>
          <w:tcPr>
            <w:tcW w:w="965" w:type="dxa"/>
            <w:vAlign w:val="center"/>
          </w:tcPr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CD438A" w:rsidTr="005875F1">
        <w:trPr>
          <w:cantSplit/>
          <w:trHeight w:val="1558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CD438A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8D5B7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ezuniyet İşlemleri</w:t>
            </w:r>
          </w:p>
        </w:tc>
        <w:tc>
          <w:tcPr>
            <w:tcW w:w="130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ezi Kabul</w:t>
            </w:r>
          </w:p>
          <w:p w:rsidR="007E2771" w:rsidRPr="007E6207" w:rsidRDefault="007E2771" w:rsidP="007C18A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Edilen,</w:t>
            </w:r>
            <w:r w:rsidR="007B1B3E">
              <w:rPr>
                <w:rFonts w:ascii="ArialMT" w:hAnsi="ArialMT" w:cs="ArialMT"/>
                <w:sz w:val="12"/>
                <w:szCs w:val="12"/>
              </w:rPr>
              <w:t xml:space="preserve"> 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Öğrencilerinin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Mezuniyet</w:t>
            </w:r>
          </w:p>
          <w:p w:rsidR="007E2771" w:rsidRPr="006F7740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şlemleri</w:t>
            </w:r>
          </w:p>
        </w:tc>
        <w:tc>
          <w:tcPr>
            <w:tcW w:w="1389" w:type="dxa"/>
            <w:vAlign w:val="center"/>
          </w:tcPr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Üniversitesi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Lisansüstü Eğitim</w:t>
            </w:r>
          </w:p>
          <w:p w:rsidR="002001A5" w:rsidRPr="00986A4C" w:rsidRDefault="002001A5" w:rsidP="002001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986A4C">
              <w:rPr>
                <w:rFonts w:ascii="Times New Roman" w:hAnsi="Times New Roman" w:cs="Times New Roman"/>
                <w:sz w:val="14"/>
                <w:szCs w:val="14"/>
              </w:rPr>
              <w:t xml:space="preserve"> Öğretim</w:t>
            </w:r>
          </w:p>
          <w:p w:rsidR="007E2771" w:rsidRDefault="002001A5" w:rsidP="002001A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86A4C">
              <w:rPr>
                <w:rFonts w:ascii="Times New Roman" w:hAnsi="Times New Roman" w:cs="Times New Roman"/>
                <w:sz w:val="14"/>
                <w:szCs w:val="14"/>
              </w:rPr>
              <w:t>Yönetmeliği Md</w:t>
            </w:r>
            <w:r w:rsidR="00B575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18A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2" w:type="dxa"/>
            <w:vAlign w:val="center"/>
          </w:tcPr>
          <w:p w:rsidR="007B1B3E" w:rsidRPr="007E6207" w:rsidRDefault="007C18AF" w:rsidP="007B1B3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Enstitü </w:t>
            </w:r>
          </w:p>
          <w:p w:rsidR="007E2771" w:rsidRPr="006F7740" w:rsidRDefault="007B1B3E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Ö</w:t>
            </w:r>
            <w:r w:rsidR="007E2771" w:rsidRPr="007E6207">
              <w:rPr>
                <w:rFonts w:ascii="ArialMT" w:hAnsi="ArialMT" w:cs="ArialMT"/>
                <w:sz w:val="12"/>
                <w:szCs w:val="12"/>
              </w:rPr>
              <w:t>ğrencileri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1-</w:t>
            </w:r>
            <w:r w:rsidR="007C18AF">
              <w:rPr>
                <w:rFonts w:ascii="ArialMT" w:hAnsi="ArialMT" w:cs="ArialMT"/>
                <w:sz w:val="12"/>
                <w:szCs w:val="12"/>
              </w:rPr>
              <w:t xml:space="preserve">Tezin </w:t>
            </w:r>
            <w:proofErr w:type="spellStart"/>
            <w:r w:rsidR="007C18AF">
              <w:rPr>
                <w:rFonts w:ascii="ArialMT" w:hAnsi="ArialMT" w:cs="ArialMT"/>
                <w:sz w:val="12"/>
                <w:szCs w:val="12"/>
              </w:rPr>
              <w:t>pdf</w:t>
            </w:r>
            <w:proofErr w:type="spellEnd"/>
            <w:r w:rsidR="007C18AF">
              <w:rPr>
                <w:rFonts w:ascii="ArialMT" w:hAnsi="ArialMT" w:cs="ArialMT"/>
                <w:sz w:val="12"/>
                <w:szCs w:val="12"/>
              </w:rPr>
              <w:t>(CD)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2-Tez Veri Girişi ve Yayımlama İzin Form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(1 Adet)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3-</w:t>
            </w:r>
            <w:r w:rsidR="007C18AF">
              <w:rPr>
                <w:rFonts w:ascii="ArialMT" w:hAnsi="ArialMT" w:cs="ArialMT"/>
                <w:sz w:val="12"/>
                <w:szCs w:val="12"/>
              </w:rPr>
              <w:t>4</w:t>
            </w:r>
            <w:r w:rsidRPr="007E6207">
              <w:rPr>
                <w:rFonts w:ascii="ArialMT" w:hAnsi="ArialMT" w:cs="ArialMT"/>
                <w:sz w:val="12"/>
                <w:szCs w:val="12"/>
              </w:rPr>
              <w:t>Adet Ciltli tez, bir adet Jüri Onay</w:t>
            </w:r>
          </w:p>
          <w:p w:rsidR="007C18AF" w:rsidRDefault="007C18AF" w:rsidP="007C18A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Sayfası </w:t>
            </w:r>
          </w:p>
          <w:p w:rsidR="007E2771" w:rsidRPr="006F7740" w:rsidRDefault="007E2771" w:rsidP="007C18A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4</w:t>
            </w:r>
            <w:r w:rsidR="00921272">
              <w:rPr>
                <w:rFonts w:ascii="ArialMT" w:hAnsi="ArialMT" w:cs="ArialMT"/>
                <w:sz w:val="12"/>
                <w:szCs w:val="12"/>
              </w:rPr>
              <w:t>-</w:t>
            </w:r>
            <w:r>
              <w:rPr>
                <w:rFonts w:ascii="ArialMT" w:hAnsi="ArialMT" w:cs="ArialMT"/>
                <w:sz w:val="12"/>
                <w:szCs w:val="12"/>
              </w:rPr>
              <w:t>Enstitü Yönetim Kurulu</w:t>
            </w:r>
            <w:r w:rsidR="007C18AF">
              <w:rPr>
                <w:rFonts w:ascii="ArialMT" w:hAnsi="ArialMT" w:cs="ArialMT"/>
                <w:sz w:val="12"/>
                <w:szCs w:val="12"/>
              </w:rPr>
              <w:t xml:space="preserve"> KARARI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C86246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n</w:t>
            </w:r>
            <w:r w:rsidR="007E2771" w:rsidRPr="00C86246">
              <w:rPr>
                <w:rFonts w:ascii="Times New Roman" w:hAnsi="Times New Roman" w:cs="Times New Roman"/>
                <w:sz w:val="12"/>
                <w:szCs w:val="12"/>
              </w:rPr>
              <w:t xml:space="preserve"> Bilimleri Enstitüsü</w:t>
            </w:r>
          </w:p>
        </w:tc>
        <w:tc>
          <w:tcPr>
            <w:tcW w:w="730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Öğrenci İşl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0C2E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Enstitü Yönetim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Kurulu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Align w:val="center"/>
          </w:tcPr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7E6207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EC020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E6207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465E94" w:rsidTr="005875F1">
        <w:trPr>
          <w:cantSplit/>
          <w:trHeight w:val="154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Enstitü Yönetim Kurulu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A95819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Kararlarının Dağıtım</w:t>
            </w:r>
            <w:r w:rsidR="008260BF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ı</w:t>
            </w:r>
          </w:p>
        </w:tc>
        <w:tc>
          <w:tcPr>
            <w:tcW w:w="1304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Enstitünü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smi İş ve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İşlemlerinin Sevk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5819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A95819">
              <w:rPr>
                <w:rFonts w:ascii="ArialMT" w:hAnsi="ArialMT" w:cs="ArialMT"/>
                <w:sz w:val="12"/>
                <w:szCs w:val="12"/>
              </w:rPr>
              <w:t xml:space="preserve"> İdares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Sağlanması</w:t>
            </w:r>
          </w:p>
        </w:tc>
        <w:tc>
          <w:tcPr>
            <w:tcW w:w="1389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Yazışmalarda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Uygulanacak Esas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A95819">
              <w:rPr>
                <w:rFonts w:ascii="ArialMT" w:hAnsi="ArialMT" w:cs="ArialMT"/>
                <w:sz w:val="12"/>
                <w:szCs w:val="12"/>
              </w:rPr>
              <w:t>ve</w:t>
            </w:r>
            <w:proofErr w:type="gramEnd"/>
            <w:r w:rsidRPr="00A95819">
              <w:rPr>
                <w:rFonts w:ascii="ArialMT" w:hAnsi="ArialMT" w:cs="ArialMT"/>
                <w:sz w:val="12"/>
                <w:szCs w:val="12"/>
              </w:rPr>
              <w:t xml:space="preserve"> Usuller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Hakkında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Yönetmelik</w:t>
            </w:r>
          </w:p>
        </w:tc>
        <w:tc>
          <w:tcPr>
            <w:tcW w:w="992" w:type="dxa"/>
            <w:vAlign w:val="center"/>
          </w:tcPr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Öğrencileri,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Enstitümüz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Akademik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Personeli ve Resmi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4B32DA">
              <w:rPr>
                <w:rFonts w:ascii="ArialMT" w:hAnsi="ArialMT" w:cs="ArialMT"/>
                <w:sz w:val="12"/>
                <w:szCs w:val="12"/>
              </w:rPr>
              <w:t>Kurumlar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95819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95819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Pr="00A95819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95819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A84">
              <w:rPr>
                <w:rFonts w:ascii="Times New Roman" w:hAnsi="Times New Roman" w:cs="Times New Roman"/>
                <w:sz w:val="14"/>
                <w:szCs w:val="14"/>
              </w:rPr>
              <w:t>Yazı İşleri</w:t>
            </w:r>
          </w:p>
        </w:tc>
        <w:tc>
          <w:tcPr>
            <w:tcW w:w="730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1- Yazı İşler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Sekreteri</w:t>
            </w:r>
          </w:p>
        </w:tc>
        <w:tc>
          <w:tcPr>
            <w:tcW w:w="1113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A84">
              <w:rPr>
                <w:rFonts w:ascii="Times New Roman" w:hAnsi="Times New Roman" w:cs="Times New Roman"/>
                <w:sz w:val="12"/>
                <w:szCs w:val="12"/>
              </w:rPr>
              <w:t>Online Olarak Diğer Kurum</w:t>
            </w:r>
          </w:p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330A84">
              <w:rPr>
                <w:rFonts w:ascii="Times New Roman" w:hAnsi="Times New Roman" w:cs="Times New Roman"/>
                <w:sz w:val="12"/>
                <w:szCs w:val="12"/>
              </w:rPr>
              <w:t>ve</w:t>
            </w:r>
            <w:proofErr w:type="gramEnd"/>
            <w:r w:rsidRPr="00330A84">
              <w:rPr>
                <w:rFonts w:ascii="Times New Roman" w:hAnsi="Times New Roman" w:cs="Times New Roman"/>
                <w:sz w:val="12"/>
                <w:szCs w:val="12"/>
              </w:rPr>
              <w:t xml:space="preserve"> Kuruluşlar</w:t>
            </w:r>
          </w:p>
        </w:tc>
        <w:tc>
          <w:tcPr>
            <w:tcW w:w="965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İlk Yönetim Kurulu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Toplantısında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330A84">
              <w:rPr>
                <w:rFonts w:ascii="ArialMT" w:hAnsi="ArialMT" w:cs="ArialMT"/>
                <w:sz w:val="12"/>
                <w:szCs w:val="12"/>
              </w:rPr>
              <w:t>Görüşüldü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Pr="009D13F9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İŞ GÜNÜ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9D13F9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</w:pPr>
          </w:p>
        </w:tc>
      </w:tr>
      <w:tr w:rsidR="007E2771" w:rsidRPr="00465E94" w:rsidTr="005875F1">
        <w:trPr>
          <w:cantSplit/>
          <w:trHeight w:val="1821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Maaş</w:t>
            </w: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 Ödemeleri</w:t>
            </w:r>
          </w:p>
        </w:tc>
        <w:tc>
          <w:tcPr>
            <w:tcW w:w="1304" w:type="dxa"/>
            <w:vAlign w:val="center"/>
          </w:tcPr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Kurum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Personel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Sağlık Ödemeleri</w:t>
            </w:r>
          </w:p>
        </w:tc>
        <w:tc>
          <w:tcPr>
            <w:tcW w:w="1389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657 Sayılı Devlet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Memurları Kanunu</w:t>
            </w:r>
          </w:p>
        </w:tc>
        <w:tc>
          <w:tcPr>
            <w:tcW w:w="992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 xml:space="preserve"> İdari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aaşlar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 İşler Sorumlusu</w:t>
            </w:r>
          </w:p>
        </w:tc>
        <w:tc>
          <w:tcPr>
            <w:tcW w:w="730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1113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Strateji Daire</w:t>
            </w:r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Başkanlığı</w:t>
            </w:r>
            <w:r w:rsidR="007268BE">
              <w:rPr>
                <w:rFonts w:ascii="ArialMT" w:hAnsi="ArialMT" w:cs="ArialMT"/>
                <w:sz w:val="12"/>
                <w:szCs w:val="12"/>
              </w:rPr>
              <w:t xml:space="preserve"> VE Maaş Raporları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E2771" w:rsidRDefault="00FE3774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D7266">
              <w:rPr>
                <w:rFonts w:ascii="Times New Roman" w:hAnsi="Times New Roman" w:cs="Times New Roman"/>
                <w:sz w:val="14"/>
                <w:szCs w:val="14"/>
              </w:rPr>
              <w:t xml:space="preserve">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FE3774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64" w:type="dxa"/>
            <w:vAlign w:val="center"/>
          </w:tcPr>
          <w:p w:rsidR="007E2771" w:rsidRPr="002E2F1F" w:rsidRDefault="00D95D50" w:rsidP="007E2771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D95D50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www.kbs.gov.tr/gen/login.htm</w:t>
            </w:r>
          </w:p>
        </w:tc>
      </w:tr>
      <w:tr w:rsidR="00E0451B" w:rsidRPr="00E0451B" w:rsidTr="005875F1">
        <w:trPr>
          <w:cantSplit/>
          <w:trHeight w:val="1975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E211DD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SGK Primleri</w:t>
            </w:r>
          </w:p>
        </w:tc>
        <w:tc>
          <w:tcPr>
            <w:tcW w:w="1304" w:type="dxa"/>
            <w:vAlign w:val="center"/>
          </w:tcPr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Kurum</w:t>
            </w:r>
          </w:p>
          <w:p w:rsidR="007E2771" w:rsidRPr="00C00E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Personelinin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C00E0D">
              <w:rPr>
                <w:rFonts w:ascii="ArialMT" w:hAnsi="ArialMT" w:cs="ArialMT"/>
                <w:sz w:val="12"/>
                <w:szCs w:val="12"/>
              </w:rPr>
              <w:t>SGK Ödemeleri</w:t>
            </w:r>
          </w:p>
        </w:tc>
        <w:tc>
          <w:tcPr>
            <w:tcW w:w="1389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5510 sayılı kanun</w:t>
            </w:r>
          </w:p>
        </w:tc>
        <w:tc>
          <w:tcPr>
            <w:tcW w:w="992" w:type="dxa"/>
            <w:vAlign w:val="center"/>
          </w:tcPr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 xml:space="preserve"> İdari</w:t>
            </w:r>
          </w:p>
          <w:p w:rsidR="007E2771" w:rsidRPr="004B32DA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409C2"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 xml:space="preserve"> Bilimleri 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>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331BC7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li İşler Sorumlusu 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Kesenekler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 İşler Sorumlusu</w:t>
            </w:r>
          </w:p>
        </w:tc>
        <w:tc>
          <w:tcPr>
            <w:tcW w:w="730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B250C1" w:rsidRPr="00330A84" w:rsidRDefault="00B250C1" w:rsidP="00B250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113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1- İnternet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üzerinden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emekli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keseneklerin</w:t>
            </w:r>
            <w:proofErr w:type="gramEnd"/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gönderilmesi</w:t>
            </w:r>
            <w:proofErr w:type="gramEnd"/>
          </w:p>
          <w:p w:rsidR="007E2771" w:rsidRPr="00465E94" w:rsidRDefault="007E2771" w:rsidP="00B250C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Align w:val="center"/>
          </w:tcPr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7069E6">
              <w:rPr>
                <w:rFonts w:ascii="ArialMT" w:hAnsi="ArialMT" w:cs="ArialMT"/>
                <w:sz w:val="12"/>
                <w:szCs w:val="12"/>
              </w:rPr>
              <w:t>Maaşlar ödemeleri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7069E6">
              <w:rPr>
                <w:rFonts w:ascii="ArialMT" w:hAnsi="ArialMT" w:cs="ArialMT"/>
                <w:sz w:val="12"/>
                <w:szCs w:val="12"/>
              </w:rPr>
              <w:t>yapıldıktan</w:t>
            </w:r>
            <w:proofErr w:type="gramEnd"/>
            <w:r w:rsidRPr="007069E6">
              <w:rPr>
                <w:rFonts w:ascii="ArialMT" w:hAnsi="ArialMT" w:cs="ArialMT"/>
                <w:sz w:val="12"/>
                <w:szCs w:val="12"/>
              </w:rPr>
              <w:t xml:space="preserve"> sonra 10 g</w:t>
            </w:r>
            <w:r>
              <w:rPr>
                <w:rFonts w:ascii="ArialMT" w:hAnsi="ArialMT" w:cs="ArialMT"/>
                <w:sz w:val="12"/>
                <w:szCs w:val="12"/>
              </w:rPr>
              <w:t>ün içinde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5412E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SAAT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B250C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64" w:type="dxa"/>
            <w:vAlign w:val="center"/>
          </w:tcPr>
          <w:p w:rsidR="007E2771" w:rsidRPr="00E0451B" w:rsidRDefault="004B6928" w:rsidP="00E0451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4B6928">
              <w:rPr>
                <w:rFonts w:ascii="ArialMT" w:hAnsi="ArialMT" w:cs="ArialMT"/>
                <w:color w:val="2E74B5" w:themeColor="accent1" w:themeShade="BF"/>
                <w:sz w:val="12"/>
                <w:szCs w:val="12"/>
              </w:rPr>
              <w:t>https://kesenek.sgk.gov.tr/KesenekWeb/LoginControl</w:t>
            </w:r>
          </w:p>
        </w:tc>
      </w:tr>
      <w:tr w:rsidR="007E2771" w:rsidRPr="00465E94" w:rsidTr="005875F1">
        <w:trPr>
          <w:cantSplit/>
          <w:trHeight w:val="2119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81847" w:rsidRPr="00E211DD" w:rsidRDefault="007E2771" w:rsidP="0078184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9D35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 xml:space="preserve">Ek Ders </w:t>
            </w:r>
          </w:p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</w:p>
        </w:tc>
        <w:tc>
          <w:tcPr>
            <w:tcW w:w="1304" w:type="dxa"/>
            <w:vAlign w:val="center"/>
          </w:tcPr>
          <w:p w:rsidR="00781847" w:rsidRDefault="007E2771" w:rsidP="007818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389" w:type="dxa"/>
            <w:vAlign w:val="center"/>
          </w:tcPr>
          <w:p w:rsidR="007E2771" w:rsidRPr="00886D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2914</w:t>
            </w:r>
          </w:p>
          <w:p w:rsidR="007E2771" w:rsidRPr="00886D0D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Yükseköğretim</w:t>
            </w:r>
          </w:p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Personel Kanunu</w:t>
            </w:r>
          </w:p>
        </w:tc>
        <w:tc>
          <w:tcPr>
            <w:tcW w:w="992" w:type="dxa"/>
            <w:vAlign w:val="center"/>
          </w:tcPr>
          <w:p w:rsidR="007E2771" w:rsidRPr="00B409C2" w:rsidRDefault="007E2771" w:rsidP="00A0442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  <w:r>
              <w:rPr>
                <w:rFonts w:ascii="ArialMT" w:hAnsi="ArialMT" w:cs="ArialMT"/>
                <w:sz w:val="12"/>
                <w:szCs w:val="12"/>
              </w:rPr>
              <w:t>Personel</w:t>
            </w: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1B26BB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 İşler Sorumlu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Default="007E2771" w:rsidP="007818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 xml:space="preserve">Ek Ders 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1113" w:type="dxa"/>
            <w:vAlign w:val="center"/>
          </w:tcPr>
          <w:p w:rsidR="007E2771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1-</w:t>
            </w:r>
            <w:proofErr w:type="spellStart"/>
            <w:r w:rsidRPr="000F7629">
              <w:rPr>
                <w:rFonts w:ascii="ArialMT" w:hAnsi="ArialMT" w:cs="ArialMT"/>
                <w:sz w:val="12"/>
                <w:szCs w:val="12"/>
              </w:rPr>
              <w:t>KBS’ye</w:t>
            </w:r>
            <w:proofErr w:type="spellEnd"/>
            <w:r w:rsidRPr="000F7629">
              <w:rPr>
                <w:rFonts w:ascii="ArialMT" w:hAnsi="ArialMT" w:cs="ArialMT"/>
                <w:sz w:val="12"/>
                <w:szCs w:val="12"/>
              </w:rPr>
              <w:t xml:space="preserve"> gerçekleştirilen derslerin girilmesi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2-İcmal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3-Ödeme Emri Belgesi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4-</w:t>
            </w:r>
            <w:proofErr w:type="spellStart"/>
            <w:r w:rsidRPr="000F7629">
              <w:rPr>
                <w:rFonts w:ascii="ArialMT" w:hAnsi="ArialMT" w:cs="ArialMT"/>
                <w:sz w:val="12"/>
                <w:szCs w:val="12"/>
              </w:rPr>
              <w:t>Bodro</w:t>
            </w:r>
            <w:proofErr w:type="spellEnd"/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5-Banka Listesi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6-Olur</w:t>
            </w:r>
          </w:p>
          <w:p w:rsidR="000F7629" w:rsidRPr="000F7629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7-Harcama Talimatı</w:t>
            </w:r>
          </w:p>
          <w:p w:rsidR="000F7629" w:rsidRPr="00465E94" w:rsidRDefault="000F7629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  <w:r w:rsidRPr="000F7629">
              <w:rPr>
                <w:rFonts w:ascii="ArialMT" w:hAnsi="ArialMT" w:cs="ArialMT"/>
                <w:sz w:val="12"/>
                <w:szCs w:val="12"/>
              </w:rPr>
              <w:t>8-</w:t>
            </w:r>
            <w:proofErr w:type="spellStart"/>
            <w:r w:rsidRPr="000F7629">
              <w:rPr>
                <w:rFonts w:ascii="ArialMT" w:hAnsi="ArialMT" w:cs="ArialMT"/>
                <w:sz w:val="12"/>
                <w:szCs w:val="12"/>
              </w:rPr>
              <w:t>İizn</w:t>
            </w:r>
            <w:proofErr w:type="spellEnd"/>
            <w:r w:rsidRPr="000F7629">
              <w:rPr>
                <w:rFonts w:ascii="ArialMT" w:hAnsi="ArialMT" w:cs="ArialMT"/>
                <w:sz w:val="12"/>
                <w:szCs w:val="12"/>
              </w:rPr>
              <w:t xml:space="preserve"> Listesi</w:t>
            </w: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Align w:val="center"/>
          </w:tcPr>
          <w:p w:rsidR="007E2771" w:rsidRPr="00095E2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95E21">
              <w:rPr>
                <w:rFonts w:ascii="ArialMT" w:hAnsi="ArialMT" w:cs="ArialMT"/>
                <w:sz w:val="12"/>
                <w:szCs w:val="12"/>
              </w:rPr>
              <w:t>Anabilim Dallarından ek</w:t>
            </w:r>
          </w:p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proofErr w:type="gramStart"/>
            <w:r w:rsidRPr="00095E21">
              <w:rPr>
                <w:rFonts w:ascii="ArialMT" w:hAnsi="ArialMT" w:cs="ArialMT"/>
                <w:sz w:val="12"/>
                <w:szCs w:val="12"/>
              </w:rPr>
              <w:t>ders</w:t>
            </w:r>
            <w:proofErr w:type="gramEnd"/>
            <w:r w:rsidRPr="00095E21">
              <w:rPr>
                <w:rFonts w:ascii="ArialMT" w:hAnsi="ArialMT" w:cs="ArialMT"/>
                <w:sz w:val="12"/>
                <w:szCs w:val="12"/>
              </w:rPr>
              <w:t xml:space="preserve"> formları geldikten</w:t>
            </w:r>
            <w:r>
              <w:rPr>
                <w:rFonts w:ascii="ArialMT" w:hAnsi="ArialMT" w:cs="ArialMT"/>
                <w:sz w:val="12"/>
                <w:szCs w:val="12"/>
              </w:rPr>
              <w:t xml:space="preserve"> sonra</w:t>
            </w:r>
            <w:r w:rsidR="00880EC0">
              <w:rPr>
                <w:rFonts w:ascii="ArialMT" w:hAnsi="ArialMT" w:cs="ArialMT"/>
                <w:sz w:val="12"/>
                <w:szCs w:val="12"/>
              </w:rPr>
              <w:t xml:space="preserve"> ve her ayın 1-6’sı arası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A04426" w:rsidP="00A0442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A04426" w:rsidP="0075381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64" w:type="dxa"/>
            <w:vAlign w:val="center"/>
          </w:tcPr>
          <w:p w:rsidR="007E2771" w:rsidRPr="002E2F1F" w:rsidRDefault="008213AC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5D50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www.kbs.gov.tr/gen/login.htm</w:t>
            </w:r>
          </w:p>
        </w:tc>
      </w:tr>
      <w:tr w:rsidR="007E2771" w:rsidRPr="00465E94" w:rsidTr="005875F1">
        <w:trPr>
          <w:cantSplit/>
          <w:trHeight w:val="1847"/>
        </w:trPr>
        <w:tc>
          <w:tcPr>
            <w:tcW w:w="284" w:type="dxa"/>
            <w:textDirection w:val="btLr"/>
            <w:vAlign w:val="center"/>
          </w:tcPr>
          <w:p w:rsidR="007E2771" w:rsidRPr="00D437DE" w:rsidRDefault="007E2771" w:rsidP="00D437DE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7E2771" w:rsidRDefault="008342A2" w:rsidP="007E2771">
            <w:pPr>
              <w:ind w:left="113" w:right="113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7E2771" w:rsidRPr="00465E94" w:rsidRDefault="007E2771" w:rsidP="007E2771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E2771" w:rsidRPr="00E211DD" w:rsidRDefault="007E2771" w:rsidP="007E27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2"/>
                <w:szCs w:val="12"/>
              </w:rPr>
            </w:pPr>
            <w:r w:rsidRPr="009D3534">
              <w:rPr>
                <w:rFonts w:ascii="Arial-BoldMT" w:hAnsi="Arial-BoldMT" w:cs="Arial-BoldMT"/>
                <w:b/>
                <w:bCs/>
                <w:sz w:val="12"/>
                <w:szCs w:val="12"/>
              </w:rPr>
              <w:t>Yolluk Ödemeleri</w:t>
            </w:r>
          </w:p>
        </w:tc>
        <w:tc>
          <w:tcPr>
            <w:tcW w:w="1304" w:type="dxa"/>
            <w:vAlign w:val="center"/>
          </w:tcPr>
          <w:p w:rsidR="001D43FC" w:rsidRDefault="007E2771" w:rsidP="001D43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9D3534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</w:p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389" w:type="dxa"/>
            <w:vAlign w:val="center"/>
          </w:tcPr>
          <w:p w:rsidR="007E2771" w:rsidRPr="00A95819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>Harcırah Kanunu</w:t>
            </w:r>
          </w:p>
        </w:tc>
        <w:tc>
          <w:tcPr>
            <w:tcW w:w="992" w:type="dxa"/>
            <w:vAlign w:val="center"/>
          </w:tcPr>
          <w:p w:rsidR="000A5FA6" w:rsidRPr="00B409C2" w:rsidRDefault="007E2771" w:rsidP="000A5FA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886D0D">
              <w:rPr>
                <w:rFonts w:ascii="ArialMT" w:hAnsi="ArialMT" w:cs="ArialMT"/>
                <w:sz w:val="12"/>
                <w:szCs w:val="12"/>
              </w:rPr>
              <w:t xml:space="preserve">Akademik </w:t>
            </w:r>
            <w:bookmarkStart w:id="0" w:name="_GoBack"/>
            <w:bookmarkEnd w:id="0"/>
          </w:p>
          <w:p w:rsidR="007E2771" w:rsidRPr="00B409C2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E2771" w:rsidRPr="00A43FF0" w:rsidRDefault="002001A5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 xml:space="preserve">Ahi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Evran</w:t>
            </w:r>
            <w:proofErr w:type="spellEnd"/>
            <w:r>
              <w:rPr>
                <w:rFonts w:ascii="ArialMT" w:hAnsi="ArialMT" w:cs="ArialM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2"/>
                <w:szCs w:val="12"/>
              </w:rPr>
              <w:t>Üniversitesi</w:t>
            </w:r>
            <w:r w:rsidR="007E2771" w:rsidRPr="00A43FF0">
              <w:rPr>
                <w:rFonts w:ascii="ArialMT" w:hAnsi="ArialMT" w:cs="ArialMT"/>
                <w:sz w:val="12"/>
                <w:szCs w:val="12"/>
              </w:rPr>
              <w:t>Üniversitesi</w:t>
            </w:r>
            <w:proofErr w:type="spellEnd"/>
          </w:p>
          <w:p w:rsidR="007E2771" w:rsidRDefault="007E2771" w:rsidP="007E2771">
            <w:pPr>
              <w:ind w:left="113" w:right="113"/>
              <w:jc w:val="center"/>
              <w:rPr>
                <w:rFonts w:ascii="ArialMT" w:hAnsi="ArialMT" w:cs="ArialMT"/>
                <w:sz w:val="12"/>
                <w:szCs w:val="12"/>
              </w:rPr>
            </w:pPr>
            <w:r w:rsidRPr="00A43FF0">
              <w:rPr>
                <w:rFonts w:ascii="ArialMT" w:hAnsi="ArialMT" w:cs="ArialMT"/>
                <w:sz w:val="12"/>
                <w:szCs w:val="12"/>
              </w:rPr>
              <w:t>Rektörlüğü</w:t>
            </w:r>
          </w:p>
        </w:tc>
        <w:tc>
          <w:tcPr>
            <w:tcW w:w="425" w:type="dxa"/>
            <w:textDirection w:val="btLr"/>
            <w:vAlign w:val="center"/>
          </w:tcPr>
          <w:p w:rsidR="007E2771" w:rsidRDefault="00A47A8E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</w:t>
            </w:r>
            <w:r w:rsidR="004704E9">
              <w:rPr>
                <w:rFonts w:ascii="Times New Roman" w:hAnsi="Times New Roman" w:cs="Times New Roman"/>
                <w:sz w:val="14"/>
                <w:szCs w:val="14"/>
              </w:rPr>
              <w:t xml:space="preserve"> Bilimleri Enstitüsü Müdürlü</w:t>
            </w:r>
            <w:r w:rsidR="007E2771">
              <w:rPr>
                <w:rFonts w:ascii="Times New Roman" w:hAnsi="Times New Roman" w:cs="Times New Roman"/>
                <w:sz w:val="14"/>
                <w:szCs w:val="14"/>
              </w:rPr>
              <w:t>ğü</w:t>
            </w:r>
          </w:p>
        </w:tc>
        <w:tc>
          <w:tcPr>
            <w:tcW w:w="28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nci İşleri Bürosu</w:t>
            </w:r>
          </w:p>
        </w:tc>
        <w:tc>
          <w:tcPr>
            <w:tcW w:w="283" w:type="dxa"/>
            <w:vAlign w:val="center"/>
          </w:tcPr>
          <w:p w:rsidR="007E2771" w:rsidRDefault="007E2771" w:rsidP="007E2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2714" w:type="dxa"/>
            <w:vAlign w:val="center"/>
          </w:tcPr>
          <w:p w:rsidR="007E277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Yolluklar (Jüri üyelerine)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1- Mali İşler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Birim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orumlusu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2- Enstitü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Sekreteri</w:t>
            </w:r>
          </w:p>
          <w:p w:rsidR="007E2771" w:rsidRPr="00B00891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3- Enstitü</w:t>
            </w:r>
          </w:p>
          <w:p w:rsidR="007E2771" w:rsidRPr="007069E6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B00891">
              <w:rPr>
                <w:rFonts w:ascii="ArialMT" w:hAnsi="ArialMT" w:cs="ArialMT"/>
                <w:sz w:val="12"/>
                <w:szCs w:val="12"/>
              </w:rPr>
              <w:t>Müdürlüğü</w:t>
            </w:r>
          </w:p>
        </w:tc>
        <w:tc>
          <w:tcPr>
            <w:tcW w:w="1113" w:type="dxa"/>
            <w:vAlign w:val="center"/>
          </w:tcPr>
          <w:p w:rsidR="007E2771" w:rsidRPr="00465E9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2"/>
                <w:szCs w:val="12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7E2771" w:rsidRPr="00330A84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Align w:val="center"/>
          </w:tcPr>
          <w:p w:rsidR="007E2771" w:rsidRPr="00330A84" w:rsidRDefault="007E2771" w:rsidP="007E277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095E21">
              <w:rPr>
                <w:rFonts w:ascii="ArialMT" w:hAnsi="ArialMT" w:cs="ArialMT"/>
                <w:sz w:val="12"/>
                <w:szCs w:val="12"/>
              </w:rPr>
              <w:t>Belgeler geldikten sonra</w:t>
            </w:r>
          </w:p>
        </w:tc>
        <w:tc>
          <w:tcPr>
            <w:tcW w:w="334" w:type="dxa"/>
            <w:textDirection w:val="btLr"/>
            <w:vAlign w:val="center"/>
          </w:tcPr>
          <w:p w:rsidR="007E2771" w:rsidRDefault="00E61786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GÜN</w:t>
            </w:r>
          </w:p>
        </w:tc>
        <w:tc>
          <w:tcPr>
            <w:tcW w:w="404" w:type="dxa"/>
            <w:textDirection w:val="btLr"/>
            <w:vAlign w:val="center"/>
          </w:tcPr>
          <w:p w:rsidR="007E2771" w:rsidRDefault="007E2771" w:rsidP="007E277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4" w:type="dxa"/>
            <w:vAlign w:val="center"/>
          </w:tcPr>
          <w:p w:rsidR="007E2771" w:rsidRPr="002E2F1F" w:rsidRDefault="008213AC" w:rsidP="007E2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5D50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https://www.kbs.gov.tr/gen/login.htm</w:t>
            </w:r>
          </w:p>
        </w:tc>
      </w:tr>
    </w:tbl>
    <w:p w:rsidR="0095038A" w:rsidRDefault="0095038A">
      <w:r>
        <w:br w:type="page"/>
      </w:r>
    </w:p>
    <w:tbl>
      <w:tblPr>
        <w:tblStyle w:val="TabloKlavuzu"/>
        <w:tblW w:w="16031" w:type="dxa"/>
        <w:tblInd w:w="137" w:type="dxa"/>
        <w:tblLayout w:type="fixed"/>
        <w:tblLook w:val="04A0"/>
      </w:tblPr>
      <w:tblGrid>
        <w:gridCol w:w="284"/>
        <w:gridCol w:w="283"/>
        <w:gridCol w:w="294"/>
        <w:gridCol w:w="953"/>
        <w:gridCol w:w="1446"/>
        <w:gridCol w:w="1389"/>
        <w:gridCol w:w="992"/>
        <w:gridCol w:w="426"/>
        <w:gridCol w:w="425"/>
        <w:gridCol w:w="284"/>
        <w:gridCol w:w="283"/>
        <w:gridCol w:w="2714"/>
        <w:gridCol w:w="404"/>
        <w:gridCol w:w="851"/>
        <w:gridCol w:w="992"/>
        <w:gridCol w:w="444"/>
        <w:gridCol w:w="690"/>
        <w:gridCol w:w="851"/>
        <w:gridCol w:w="283"/>
        <w:gridCol w:w="1743"/>
      </w:tblGrid>
      <w:tr w:rsidR="005875F1" w:rsidRPr="00465E94" w:rsidTr="00A14111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5875F1" w:rsidRPr="00B91E5A" w:rsidRDefault="005875F1" w:rsidP="00B91E5A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5875F1" w:rsidRPr="00B91E5A" w:rsidRDefault="00E61786" w:rsidP="00B91E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B91E5A"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5875F1" w:rsidRPr="00B91E5A" w:rsidRDefault="005875F1" w:rsidP="00B91E5A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53" w:type="dxa"/>
          </w:tcPr>
          <w:p w:rsidR="0058416C" w:rsidRPr="00B91E5A" w:rsidRDefault="0058416C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416C" w:rsidRPr="00B91E5A" w:rsidRDefault="0058416C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416C" w:rsidRPr="00B91E5A" w:rsidRDefault="0058416C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416C" w:rsidRPr="00B91E5A" w:rsidRDefault="0058416C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5F1" w:rsidRPr="00B91E5A" w:rsidRDefault="005875F1" w:rsidP="00B91E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5A">
              <w:rPr>
                <w:rFonts w:ascii="Times New Roman" w:hAnsi="Times New Roman" w:cs="Times New Roman"/>
                <w:b/>
                <w:sz w:val="14"/>
                <w:szCs w:val="14"/>
              </w:rPr>
              <w:t>İzin İşlemleri</w:t>
            </w:r>
          </w:p>
        </w:tc>
        <w:tc>
          <w:tcPr>
            <w:tcW w:w="1446" w:type="dxa"/>
          </w:tcPr>
          <w:p w:rsidR="0047168E" w:rsidRDefault="0047168E" w:rsidP="00B91E5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</w:t>
            </w: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dari Personelin</w:t>
            </w: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Yıllık, Hastalık ve Ma</w:t>
            </w:r>
            <w:r w:rsidR="00E61786"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z</w:t>
            </w: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eretleri</w:t>
            </w: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proofErr w:type="gramStart"/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kapsamında</w:t>
            </w:r>
            <w:proofErr w:type="gramEnd"/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 xml:space="preserve"> izin i</w:t>
            </w:r>
            <w:r w:rsidRPr="0047168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ş</w:t>
            </w: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lemlerinin</w:t>
            </w: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proofErr w:type="gramStart"/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yapılması</w:t>
            </w:r>
            <w:proofErr w:type="gramEnd"/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1389" w:type="dxa"/>
          </w:tcPr>
          <w:p w:rsidR="0047168E" w:rsidRDefault="0047168E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657Sayılı Kanun 102-10-</w:t>
            </w:r>
          </w:p>
          <w:p w:rsidR="005875F1" w:rsidRPr="0047168E" w:rsidRDefault="005875F1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105.Ma</w:t>
            </w:r>
            <w:r w:rsidR="00CC6863"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d</w:t>
            </w:r>
            <w:r w:rsidRPr="0047168E"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  <w:t>deler</w:t>
            </w: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7168E" w:rsidRDefault="0047168E" w:rsidP="00B91E5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7168E" w:rsidRDefault="0047168E" w:rsidP="00B91E5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dari Personel</w:t>
            </w:r>
          </w:p>
        </w:tc>
        <w:tc>
          <w:tcPr>
            <w:tcW w:w="426" w:type="dxa"/>
            <w:textDirection w:val="btLr"/>
            <w:vAlign w:val="center"/>
          </w:tcPr>
          <w:p w:rsidR="005875F1" w:rsidRPr="0047168E" w:rsidRDefault="005875F1" w:rsidP="00B91E5A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Ahi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Evran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niversitesiÜniversitesi</w:t>
            </w:r>
            <w:proofErr w:type="spellEnd"/>
          </w:p>
          <w:p w:rsidR="005875F1" w:rsidRPr="0047168E" w:rsidRDefault="005875F1" w:rsidP="00B91E5A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ktö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425" w:type="dxa"/>
            <w:textDirection w:val="btLr"/>
            <w:vAlign w:val="center"/>
          </w:tcPr>
          <w:p w:rsidR="005875F1" w:rsidRPr="0047168E" w:rsidRDefault="005875F1" w:rsidP="00B91E5A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 Müdü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284" w:type="dxa"/>
          </w:tcPr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2714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proofErr w:type="gram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zin</w:t>
            </w:r>
            <w:proofErr w:type="gram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Formu/Sa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ık Raporu</w:t>
            </w:r>
          </w:p>
        </w:tc>
        <w:tc>
          <w:tcPr>
            <w:tcW w:w="404" w:type="dxa"/>
            <w:textDirection w:val="btLr"/>
          </w:tcPr>
          <w:p w:rsidR="005875F1" w:rsidRPr="0047168E" w:rsidRDefault="005875F1" w:rsidP="00B91E5A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</w:t>
            </w:r>
          </w:p>
        </w:tc>
        <w:tc>
          <w:tcPr>
            <w:tcW w:w="851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Yazı i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eri/Enstitü Sekreteri/Müdür</w:t>
            </w:r>
          </w:p>
        </w:tc>
        <w:tc>
          <w:tcPr>
            <w:tcW w:w="992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Personel Dairesi Ba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kanlı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ı</w:t>
            </w:r>
          </w:p>
        </w:tc>
        <w:tc>
          <w:tcPr>
            <w:tcW w:w="444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690" w:type="dxa"/>
          </w:tcPr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B91E5A" w:rsidRPr="0047168E" w:rsidRDefault="00B91E5A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5875F1" w:rsidRPr="0047168E" w:rsidRDefault="005875F1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extDirection w:val="btLr"/>
          </w:tcPr>
          <w:p w:rsidR="005875F1" w:rsidRPr="0047168E" w:rsidRDefault="005875F1" w:rsidP="00B91E5A">
            <w:pPr>
              <w:ind w:left="113" w:right="113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E61786" w:rsidRPr="0047168E" w:rsidRDefault="00E61786" w:rsidP="00B91E5A">
            <w:pPr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1 GÜ</w:t>
            </w:r>
            <w:r w:rsidR="00B91E5A" w:rsidRPr="0047168E">
              <w:rPr>
                <w:rFonts w:ascii="Arial Rounded MT Bold" w:hAnsi="Arial Rounded MT Bold" w:cs="Times New Roman"/>
                <w:sz w:val="12"/>
                <w:szCs w:val="12"/>
              </w:rPr>
              <w:t>N</w:t>
            </w:r>
          </w:p>
        </w:tc>
        <w:tc>
          <w:tcPr>
            <w:tcW w:w="283" w:type="dxa"/>
          </w:tcPr>
          <w:p w:rsidR="005875F1" w:rsidRPr="00B91E5A" w:rsidRDefault="005875F1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</w:tcPr>
          <w:p w:rsidR="005875F1" w:rsidRPr="00B91E5A" w:rsidRDefault="005875F1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5F1" w:rsidRPr="00B91E5A" w:rsidRDefault="005875F1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5F1" w:rsidRPr="00B91E5A" w:rsidRDefault="005875F1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38BE" w:rsidRPr="00465E94" w:rsidTr="00A14111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F138BE" w:rsidRPr="00B91E5A" w:rsidRDefault="00F138BE" w:rsidP="00B91E5A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138BE" w:rsidRPr="00B91E5A" w:rsidRDefault="00F138BE" w:rsidP="008B64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B91E5A"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F138BE" w:rsidRPr="00B91E5A" w:rsidRDefault="00F138BE" w:rsidP="008B64F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53" w:type="dxa"/>
          </w:tcPr>
          <w:p w:rsidR="00F138BE" w:rsidRPr="0047168E" w:rsidRDefault="00F138BE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Küçük Bakım- Onarım Hizmetleri</w:t>
            </w:r>
          </w:p>
        </w:tc>
        <w:tc>
          <w:tcPr>
            <w:tcW w:w="1446" w:type="dxa"/>
          </w:tcPr>
          <w:p w:rsidR="00F138BE" w:rsidRDefault="00F138BE" w:rsidP="00B91E5A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B91E5A">
            <w:pPr>
              <w:rPr>
                <w:rFonts w:ascii="Arial Rounded MT Bold" w:eastAsia="Times New Roman" w:hAnsi="Arial Rounded MT Bold" w:cs="Times New Roman"/>
                <w:sz w:val="12"/>
                <w:szCs w:val="12"/>
                <w:lang w:eastAsia="tr-TR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Bina ve tesislerde meydana gelen elektrik ve donanım arızalarının giderilmesi ve bakım i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emlerinin yapılması.</w:t>
            </w:r>
          </w:p>
        </w:tc>
        <w:tc>
          <w:tcPr>
            <w:tcW w:w="1389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left="22" w:right="271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4734 Sayılı Kamu 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hale Kanunu</w:t>
            </w:r>
          </w:p>
        </w:tc>
        <w:tc>
          <w:tcPr>
            <w:tcW w:w="992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left="22" w:right="90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Enstitü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nci ve Personeli</w:t>
            </w:r>
          </w:p>
        </w:tc>
        <w:tc>
          <w:tcPr>
            <w:tcW w:w="426" w:type="dxa"/>
            <w:textDirection w:val="btLr"/>
            <w:vAlign w:val="center"/>
          </w:tcPr>
          <w:p w:rsidR="00F138BE" w:rsidRPr="0047168E" w:rsidRDefault="00F138BE" w:rsidP="008B64FE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Ahi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Evran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niversitesiÜniversitesi</w:t>
            </w:r>
            <w:proofErr w:type="spellEnd"/>
          </w:p>
          <w:p w:rsidR="00F138BE" w:rsidRPr="0047168E" w:rsidRDefault="00F138BE" w:rsidP="008B64FE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ktö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425" w:type="dxa"/>
            <w:textDirection w:val="btLr"/>
            <w:vAlign w:val="center"/>
          </w:tcPr>
          <w:p w:rsidR="00F138BE" w:rsidRPr="0047168E" w:rsidRDefault="00F138BE" w:rsidP="008B64FE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 Müdü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284" w:type="dxa"/>
          </w:tcPr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8B64FE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2714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2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26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Bakım-Onarım talep formu.</w:t>
            </w:r>
          </w:p>
        </w:tc>
        <w:tc>
          <w:tcPr>
            <w:tcW w:w="404" w:type="dxa"/>
            <w:textDirection w:val="btLr"/>
          </w:tcPr>
          <w:p w:rsidR="00F138BE" w:rsidRPr="0047168E" w:rsidRDefault="00F138BE" w:rsidP="005719D5">
            <w:pPr>
              <w:ind w:left="113" w:right="113"/>
              <w:rPr>
                <w:rFonts w:ascii="Arial Rounded MT Bold" w:hAnsi="Arial Rounded MT Bold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</w:t>
            </w:r>
          </w:p>
        </w:tc>
        <w:tc>
          <w:tcPr>
            <w:tcW w:w="851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145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dari Hizmetler /</w:t>
            </w:r>
          </w:p>
          <w:p w:rsidR="00F138BE" w:rsidRPr="0047168E" w:rsidRDefault="00F138BE" w:rsidP="00A14111">
            <w:pPr>
              <w:pStyle w:val="TableParagraph"/>
              <w:spacing w:before="5"/>
              <w:ind w:left="85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Fakülte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Skr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./ Dekan</w:t>
            </w:r>
          </w:p>
        </w:tc>
        <w:tc>
          <w:tcPr>
            <w:tcW w:w="992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2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32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444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2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32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690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2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35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F138BE" w:rsidRPr="0047168E" w:rsidRDefault="00F138BE" w:rsidP="00A14111">
            <w:pPr>
              <w:pStyle w:val="TableParagraph"/>
              <w:spacing w:before="95" w:line="252" w:lineRule="auto"/>
              <w:ind w:left="33" w:right="35"/>
              <w:rPr>
                <w:rFonts w:ascii="Arial Rounded MT Bold" w:hAnsi="Arial Rounded MT Bold" w:cs="Times New Roman"/>
                <w:sz w:val="12"/>
                <w:szCs w:val="12"/>
              </w:rPr>
            </w:pPr>
            <w:proofErr w:type="gram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arıza</w:t>
            </w:r>
            <w:proofErr w:type="gram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ve bakımın büyük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 ne göre 1</w:t>
            </w:r>
          </w:p>
          <w:p w:rsidR="00F138BE" w:rsidRPr="0047168E" w:rsidRDefault="00F138BE" w:rsidP="00A14111">
            <w:pPr>
              <w:pStyle w:val="TableParagraph"/>
              <w:spacing w:line="113" w:lineRule="exact"/>
              <w:ind w:left="33"/>
              <w:rPr>
                <w:rFonts w:ascii="Arial Rounded MT Bold" w:hAnsi="Arial Rounded MT Bold" w:cs="Times New Roman"/>
                <w:sz w:val="12"/>
                <w:szCs w:val="12"/>
              </w:rPr>
            </w:pPr>
            <w:proofErr w:type="gram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le</w:t>
            </w:r>
            <w:proofErr w:type="gram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30 gün</w:t>
            </w:r>
          </w:p>
        </w:tc>
        <w:tc>
          <w:tcPr>
            <w:tcW w:w="283" w:type="dxa"/>
          </w:tcPr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ind w:left="19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E354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743" w:type="dxa"/>
          </w:tcPr>
          <w:p w:rsidR="00F138BE" w:rsidRPr="00B91E5A" w:rsidRDefault="00F138BE" w:rsidP="00B91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138BE" w:rsidRPr="00465E94" w:rsidTr="00A14111">
        <w:trPr>
          <w:cantSplit/>
          <w:trHeight w:val="1816"/>
        </w:trPr>
        <w:tc>
          <w:tcPr>
            <w:tcW w:w="284" w:type="dxa"/>
            <w:textDirection w:val="btLr"/>
            <w:vAlign w:val="center"/>
          </w:tcPr>
          <w:p w:rsidR="00F138BE" w:rsidRPr="00B91E5A" w:rsidRDefault="00F138BE" w:rsidP="00B91E5A">
            <w:pPr>
              <w:pStyle w:val="ListeParagraf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F138BE" w:rsidRPr="00B91E5A" w:rsidRDefault="00F138BE" w:rsidP="008B64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B91E5A">
              <w:rPr>
                <w:rFonts w:ascii="Times New Roman" w:hAnsi="Times New Roman" w:cs="Times New Roman"/>
                <w:b/>
                <w:sz w:val="14"/>
                <w:szCs w:val="14"/>
              </w:rPr>
              <w:t>51062476</w:t>
            </w:r>
            <w:proofErr w:type="gramEnd"/>
          </w:p>
        </w:tc>
        <w:tc>
          <w:tcPr>
            <w:tcW w:w="294" w:type="dxa"/>
            <w:vAlign w:val="center"/>
          </w:tcPr>
          <w:p w:rsidR="00F138BE" w:rsidRPr="00B91E5A" w:rsidRDefault="00F138BE" w:rsidP="008B64F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53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right="226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right="226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Disiplin 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emleri</w:t>
            </w:r>
          </w:p>
        </w:tc>
        <w:tc>
          <w:tcPr>
            <w:tcW w:w="1446" w:type="dxa"/>
          </w:tcPr>
          <w:p w:rsidR="00F138BE" w:rsidRPr="0047168E" w:rsidRDefault="00F138BE" w:rsidP="00A14111">
            <w:pPr>
              <w:pStyle w:val="TableParagraph"/>
              <w:spacing w:before="7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ind w:left="21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Yüksek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tim Kurumları</w:t>
            </w:r>
          </w:p>
          <w:p w:rsidR="00F138BE" w:rsidRPr="0047168E" w:rsidRDefault="00F138BE" w:rsidP="00A14111">
            <w:pPr>
              <w:pStyle w:val="TableParagraph"/>
              <w:spacing w:before="6" w:line="252" w:lineRule="auto"/>
              <w:ind w:left="21" w:right="2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Yönetici,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tim Elemanı ve Memurları Disiplin Yönetmeli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- Yüksek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tim Kurumları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nci Disiplin Yönetmeli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</w:t>
            </w:r>
          </w:p>
        </w:tc>
        <w:tc>
          <w:tcPr>
            <w:tcW w:w="1389" w:type="dxa"/>
          </w:tcPr>
          <w:p w:rsidR="00F138BE" w:rsidRPr="0047168E" w:rsidRDefault="00F138BE" w:rsidP="00A14111">
            <w:pPr>
              <w:pStyle w:val="TableParagraph"/>
              <w:spacing w:before="7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left="22" w:right="52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gili Yönetmeliklerde Disiplin Cezası ve Suçları kapsamına giren fiil ve eylemlerde bulunan Üniversitemiz personel ve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ncileri</w:t>
            </w:r>
          </w:p>
        </w:tc>
        <w:tc>
          <w:tcPr>
            <w:tcW w:w="992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right="118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Personel ve 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nciler</w:t>
            </w:r>
          </w:p>
        </w:tc>
        <w:tc>
          <w:tcPr>
            <w:tcW w:w="426" w:type="dxa"/>
            <w:textDirection w:val="btLr"/>
            <w:vAlign w:val="center"/>
          </w:tcPr>
          <w:p w:rsidR="00F138BE" w:rsidRPr="0047168E" w:rsidRDefault="00F138BE" w:rsidP="00A14111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Ahi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Evran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niversitesiÜniversitesi</w:t>
            </w:r>
            <w:proofErr w:type="spellEnd"/>
          </w:p>
          <w:p w:rsidR="00F138BE" w:rsidRPr="0047168E" w:rsidRDefault="00F138BE" w:rsidP="00A14111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ektö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425" w:type="dxa"/>
            <w:textDirection w:val="btLr"/>
            <w:vAlign w:val="center"/>
          </w:tcPr>
          <w:p w:rsidR="00F138BE" w:rsidRPr="0047168E" w:rsidRDefault="00F138BE" w:rsidP="00A14111">
            <w:pPr>
              <w:ind w:left="113" w:right="113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 Müdürlü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ü</w:t>
            </w:r>
          </w:p>
        </w:tc>
        <w:tc>
          <w:tcPr>
            <w:tcW w:w="284" w:type="dxa"/>
          </w:tcPr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</w:tc>
        <w:tc>
          <w:tcPr>
            <w:tcW w:w="2714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line="252" w:lineRule="auto"/>
              <w:ind w:left="26" w:right="97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Disiplin Cezası ve Suçları kapsamına giren fil ve eylemler ile </w:t>
            </w:r>
            <w:proofErr w:type="spell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iligi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 xml:space="preserve"> bilgi ve belgeler</w:t>
            </w:r>
          </w:p>
        </w:tc>
        <w:tc>
          <w:tcPr>
            <w:tcW w:w="404" w:type="dxa"/>
            <w:textDirection w:val="btLr"/>
          </w:tcPr>
          <w:p w:rsidR="00F138BE" w:rsidRPr="0047168E" w:rsidRDefault="00F138BE" w:rsidP="005719D5">
            <w:pPr>
              <w:ind w:left="113" w:right="113"/>
              <w:rPr>
                <w:rFonts w:ascii="Arial Rounded MT Bold" w:hAnsi="Arial Rounded MT Bold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Fen Bilimleri Enstitüsü</w:t>
            </w:r>
          </w:p>
        </w:tc>
        <w:tc>
          <w:tcPr>
            <w:tcW w:w="851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5" w:line="252" w:lineRule="auto"/>
              <w:ind w:left="60" w:right="58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Soru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turma Komisyonu/Enstitü Sekreteri/Müdür</w:t>
            </w:r>
          </w:p>
        </w:tc>
        <w:tc>
          <w:tcPr>
            <w:tcW w:w="992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1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47168E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  <w:proofErr w:type="spellStart"/>
            <w:proofErr w:type="gramStart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Ö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r</w:t>
            </w:r>
            <w:proofErr w:type="spell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.</w:t>
            </w:r>
            <w:proofErr w:type="spellStart"/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İ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l</w:t>
            </w:r>
            <w:proofErr w:type="spellEnd"/>
            <w:proofErr w:type="gramEnd"/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.Daire B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k.</w:t>
            </w:r>
          </w:p>
          <w:p w:rsidR="00F138BE" w:rsidRPr="0047168E" w:rsidRDefault="00F138BE" w:rsidP="0047168E">
            <w:pPr>
              <w:pStyle w:val="TableParagraph"/>
              <w:spacing w:before="5" w:line="252" w:lineRule="auto"/>
              <w:ind w:left="102" w:right="81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/Personel Daire B</w:t>
            </w:r>
            <w:r w:rsidRPr="0047168E">
              <w:rPr>
                <w:rFonts w:ascii="Times New Roman" w:hAnsi="Times New Roman" w:cs="Times New Roman"/>
                <w:sz w:val="12"/>
                <w:szCs w:val="12"/>
              </w:rPr>
              <w:t>ş</w:t>
            </w: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k.</w:t>
            </w:r>
          </w:p>
        </w:tc>
        <w:tc>
          <w:tcPr>
            <w:tcW w:w="444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98"/>
              <w:ind w:left="32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-</w:t>
            </w:r>
          </w:p>
        </w:tc>
        <w:tc>
          <w:tcPr>
            <w:tcW w:w="690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98"/>
              <w:ind w:left="126" w:right="91"/>
              <w:jc w:val="center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2 Ay</w:t>
            </w:r>
          </w:p>
        </w:tc>
        <w:tc>
          <w:tcPr>
            <w:tcW w:w="851" w:type="dxa"/>
          </w:tcPr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rPr>
                <w:rFonts w:ascii="Arial Rounded MT Bold" w:hAnsi="Arial Rounded MT Bold" w:cs="Times New Roman"/>
                <w:sz w:val="12"/>
                <w:szCs w:val="12"/>
              </w:rPr>
            </w:pPr>
          </w:p>
          <w:p w:rsidR="00F138BE" w:rsidRPr="0047168E" w:rsidRDefault="00F138BE" w:rsidP="00A14111">
            <w:pPr>
              <w:pStyle w:val="TableParagraph"/>
              <w:spacing w:before="98"/>
              <w:ind w:left="237"/>
              <w:rPr>
                <w:rFonts w:ascii="Arial Rounded MT Bold" w:hAnsi="Arial Rounded MT Bold" w:cs="Times New Roman"/>
                <w:sz w:val="12"/>
                <w:szCs w:val="12"/>
              </w:rPr>
            </w:pPr>
            <w:r w:rsidRPr="0047168E">
              <w:rPr>
                <w:rFonts w:ascii="Arial Rounded MT Bold" w:hAnsi="Arial Rounded MT Bold" w:cs="Times New Roman"/>
                <w:sz w:val="12"/>
                <w:szCs w:val="12"/>
              </w:rPr>
              <w:t>2 Ay</w:t>
            </w:r>
          </w:p>
        </w:tc>
        <w:tc>
          <w:tcPr>
            <w:tcW w:w="283" w:type="dxa"/>
          </w:tcPr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spacing w:before="98"/>
              <w:ind w:left="19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E354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743" w:type="dxa"/>
          </w:tcPr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38BE" w:rsidRPr="001E3540" w:rsidRDefault="00F138BE" w:rsidP="00A14111">
            <w:pPr>
              <w:pStyle w:val="TableParagraph"/>
              <w:spacing w:before="98"/>
              <w:ind w:left="11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B93F8D" w:rsidRPr="00465E94" w:rsidRDefault="008F6500" w:rsidP="00324225">
      <w:pPr>
        <w:tabs>
          <w:tab w:val="left" w:pos="5812"/>
          <w:tab w:val="left" w:pos="12474"/>
          <w:tab w:val="left" w:pos="12616"/>
        </w:tabs>
        <w:rPr>
          <w:rFonts w:ascii="Times New Roman" w:hAnsi="Times New Roman" w:cs="Times New Roman"/>
          <w:i/>
          <w:sz w:val="14"/>
          <w:szCs w:val="14"/>
        </w:rPr>
      </w:pPr>
      <w:r w:rsidRPr="00465E94">
        <w:rPr>
          <w:rFonts w:ascii="Times New Roman" w:hAnsi="Times New Roman" w:cs="Times New Roman"/>
          <w:i/>
          <w:sz w:val="14"/>
          <w:szCs w:val="14"/>
        </w:rPr>
        <w:tab/>
      </w:r>
      <w:r w:rsidR="002C683E">
        <w:rPr>
          <w:rFonts w:ascii="Times New Roman" w:hAnsi="Times New Roman" w:cs="Times New Roman"/>
          <w:i/>
          <w:sz w:val="14"/>
          <w:szCs w:val="14"/>
        </w:rPr>
        <w:tab/>
      </w:r>
    </w:p>
    <w:sectPr w:rsidR="00B93F8D" w:rsidRPr="00465E94" w:rsidSect="0050558B">
      <w:headerReference w:type="default" r:id="rId15"/>
      <w:pgSz w:w="16838" w:h="11906" w:orient="landscape"/>
      <w:pgMar w:top="1503" w:right="249" w:bottom="244" w:left="23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F1" w:rsidRDefault="00EA74F1" w:rsidP="003F141B">
      <w:pPr>
        <w:spacing w:after="0" w:line="240" w:lineRule="auto"/>
      </w:pPr>
      <w:r>
        <w:separator/>
      </w:r>
    </w:p>
  </w:endnote>
  <w:endnote w:type="continuationSeparator" w:id="0">
    <w:p w:rsidR="00EA74F1" w:rsidRDefault="00EA74F1" w:rsidP="003F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F1" w:rsidRDefault="00EA74F1" w:rsidP="003F141B">
      <w:pPr>
        <w:spacing w:after="0" w:line="240" w:lineRule="auto"/>
      </w:pPr>
      <w:r>
        <w:separator/>
      </w:r>
    </w:p>
  </w:footnote>
  <w:footnote w:type="continuationSeparator" w:id="0">
    <w:p w:rsidR="00EA74F1" w:rsidRDefault="00EA74F1" w:rsidP="003F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11" w:rsidRPr="002001A5" w:rsidRDefault="00A14111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12.1pt;margin-top:1.15pt;width:86.25pt;height:77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" stroked="f">
          <v:textbox>
            <w:txbxContent>
              <w:p w:rsidR="00A14111" w:rsidRDefault="00A14111"/>
            </w:txbxContent>
          </v:textbox>
          <w10:wrap type="square"/>
        </v:shape>
      </w:pict>
    </w:r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001A5">
      <w:rPr>
        <w:rFonts w:ascii="Times New Roman" w:hAnsi="Times New Roman" w:cs="Times New Roman"/>
        <w:b/>
        <w:sz w:val="24"/>
        <w:szCs w:val="24"/>
      </w:rPr>
      <w:t>T.C.</w:t>
    </w:r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001A5">
      <w:rPr>
        <w:rFonts w:ascii="Times New Roman" w:hAnsi="Times New Roman" w:cs="Times New Roman"/>
        <w:b/>
        <w:sz w:val="24"/>
        <w:szCs w:val="24"/>
      </w:rPr>
      <w:t xml:space="preserve">Ahi </w:t>
    </w:r>
    <w:proofErr w:type="spellStart"/>
    <w:r w:rsidRPr="002001A5">
      <w:rPr>
        <w:rFonts w:ascii="Times New Roman" w:hAnsi="Times New Roman" w:cs="Times New Roman"/>
        <w:b/>
        <w:sz w:val="24"/>
        <w:szCs w:val="24"/>
      </w:rPr>
      <w:t>EvranÜniversitesi</w:t>
    </w:r>
    <w:proofErr w:type="spellEnd"/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001A5">
      <w:rPr>
        <w:rFonts w:ascii="Times New Roman" w:hAnsi="Times New Roman" w:cs="Times New Roman"/>
        <w:b/>
        <w:sz w:val="24"/>
        <w:szCs w:val="24"/>
      </w:rPr>
      <w:t>Fen Bilimleri Enstitüsü Müdürlüğü</w:t>
    </w:r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A14111" w:rsidRPr="002001A5" w:rsidRDefault="00A14111" w:rsidP="00BD1ED8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2001A5">
      <w:rPr>
        <w:rFonts w:ascii="Times New Roman" w:hAnsi="Times New Roman" w:cs="Times New Roman"/>
        <w:b/>
        <w:sz w:val="24"/>
        <w:szCs w:val="24"/>
      </w:rPr>
      <w:t>Kamu Hizmet Envanteri Tablo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47C"/>
    <w:multiLevelType w:val="hybridMultilevel"/>
    <w:tmpl w:val="14E62CF6"/>
    <w:lvl w:ilvl="0" w:tplc="2E247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989"/>
    <w:multiLevelType w:val="hybridMultilevel"/>
    <w:tmpl w:val="E3B2D180"/>
    <w:lvl w:ilvl="0" w:tplc="D15413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609F"/>
    <w:multiLevelType w:val="hybridMultilevel"/>
    <w:tmpl w:val="6F941E16"/>
    <w:lvl w:ilvl="0" w:tplc="8A2EAA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04684"/>
    <w:multiLevelType w:val="hybridMultilevel"/>
    <w:tmpl w:val="168402F6"/>
    <w:lvl w:ilvl="0" w:tplc="041F000F">
      <w:start w:val="1"/>
      <w:numFmt w:val="decimal"/>
      <w:lvlText w:val="%1."/>
      <w:lvlJc w:val="left"/>
      <w:pPr>
        <w:ind w:left="460" w:hanging="360"/>
      </w:p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E8379DB"/>
    <w:multiLevelType w:val="hybridMultilevel"/>
    <w:tmpl w:val="E79C0652"/>
    <w:lvl w:ilvl="0" w:tplc="572235B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4DD64AF"/>
    <w:multiLevelType w:val="hybridMultilevel"/>
    <w:tmpl w:val="6B0869F6"/>
    <w:lvl w:ilvl="0" w:tplc="52A602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F43C4"/>
    <w:multiLevelType w:val="hybridMultilevel"/>
    <w:tmpl w:val="47BC590A"/>
    <w:lvl w:ilvl="0" w:tplc="51AC910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1E64"/>
    <w:multiLevelType w:val="hybridMultilevel"/>
    <w:tmpl w:val="CE2AAAEC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2429"/>
    <w:rsid w:val="0000136F"/>
    <w:rsid w:val="0000482E"/>
    <w:rsid w:val="00014214"/>
    <w:rsid w:val="00016C91"/>
    <w:rsid w:val="00017C6F"/>
    <w:rsid w:val="000257A6"/>
    <w:rsid w:val="00030AF1"/>
    <w:rsid w:val="000313C9"/>
    <w:rsid w:val="00035665"/>
    <w:rsid w:val="00063BBE"/>
    <w:rsid w:val="00066FE2"/>
    <w:rsid w:val="000805D6"/>
    <w:rsid w:val="00095E21"/>
    <w:rsid w:val="000A1718"/>
    <w:rsid w:val="000A1D5E"/>
    <w:rsid w:val="000A249F"/>
    <w:rsid w:val="000A5FA6"/>
    <w:rsid w:val="000C031F"/>
    <w:rsid w:val="000C2EC2"/>
    <w:rsid w:val="000C6E84"/>
    <w:rsid w:val="000D726A"/>
    <w:rsid w:val="000E54D3"/>
    <w:rsid w:val="000F39A1"/>
    <w:rsid w:val="000F7629"/>
    <w:rsid w:val="00112CC5"/>
    <w:rsid w:val="001151EB"/>
    <w:rsid w:val="00116DE8"/>
    <w:rsid w:val="00117B0A"/>
    <w:rsid w:val="00125804"/>
    <w:rsid w:val="001333F5"/>
    <w:rsid w:val="00156DCC"/>
    <w:rsid w:val="0018201E"/>
    <w:rsid w:val="00182F69"/>
    <w:rsid w:val="001B26BB"/>
    <w:rsid w:val="001B27B7"/>
    <w:rsid w:val="001B2E3E"/>
    <w:rsid w:val="001C13A1"/>
    <w:rsid w:val="001C1603"/>
    <w:rsid w:val="001C1B9B"/>
    <w:rsid w:val="001C3646"/>
    <w:rsid w:val="001C4E94"/>
    <w:rsid w:val="001D165F"/>
    <w:rsid w:val="001D43FC"/>
    <w:rsid w:val="001E13CB"/>
    <w:rsid w:val="001F2423"/>
    <w:rsid w:val="001F27BB"/>
    <w:rsid w:val="001F5663"/>
    <w:rsid w:val="002001A5"/>
    <w:rsid w:val="00200426"/>
    <w:rsid w:val="0020152B"/>
    <w:rsid w:val="0020507C"/>
    <w:rsid w:val="00264397"/>
    <w:rsid w:val="00272429"/>
    <w:rsid w:val="00273BF8"/>
    <w:rsid w:val="002749AD"/>
    <w:rsid w:val="002760F0"/>
    <w:rsid w:val="002808DE"/>
    <w:rsid w:val="0029120B"/>
    <w:rsid w:val="00291ACB"/>
    <w:rsid w:val="00294D01"/>
    <w:rsid w:val="002962DC"/>
    <w:rsid w:val="002B3836"/>
    <w:rsid w:val="002C683E"/>
    <w:rsid w:val="002D5500"/>
    <w:rsid w:val="002E2F1F"/>
    <w:rsid w:val="002E3E4C"/>
    <w:rsid w:val="002F5D62"/>
    <w:rsid w:val="002F6E92"/>
    <w:rsid w:val="0031473D"/>
    <w:rsid w:val="00324225"/>
    <w:rsid w:val="00330A84"/>
    <w:rsid w:val="00331BC7"/>
    <w:rsid w:val="003352CB"/>
    <w:rsid w:val="00335483"/>
    <w:rsid w:val="00345908"/>
    <w:rsid w:val="00354D44"/>
    <w:rsid w:val="0036404E"/>
    <w:rsid w:val="0037102D"/>
    <w:rsid w:val="003745B4"/>
    <w:rsid w:val="00387731"/>
    <w:rsid w:val="00392D87"/>
    <w:rsid w:val="003C2E03"/>
    <w:rsid w:val="003D10AA"/>
    <w:rsid w:val="003D2067"/>
    <w:rsid w:val="003F141B"/>
    <w:rsid w:val="00400099"/>
    <w:rsid w:val="004217C4"/>
    <w:rsid w:val="00423C02"/>
    <w:rsid w:val="00427FDE"/>
    <w:rsid w:val="00430F12"/>
    <w:rsid w:val="00447110"/>
    <w:rsid w:val="00455C28"/>
    <w:rsid w:val="00465E94"/>
    <w:rsid w:val="004704E9"/>
    <w:rsid w:val="0047168E"/>
    <w:rsid w:val="00474F14"/>
    <w:rsid w:val="004752C8"/>
    <w:rsid w:val="0048582D"/>
    <w:rsid w:val="00491CCA"/>
    <w:rsid w:val="004A1829"/>
    <w:rsid w:val="004B1A56"/>
    <w:rsid w:val="004B32DA"/>
    <w:rsid w:val="004B644B"/>
    <w:rsid w:val="004B6928"/>
    <w:rsid w:val="004C2566"/>
    <w:rsid w:val="004D4F0C"/>
    <w:rsid w:val="004F0BFC"/>
    <w:rsid w:val="004F51F7"/>
    <w:rsid w:val="004F60A7"/>
    <w:rsid w:val="004F6803"/>
    <w:rsid w:val="0050558B"/>
    <w:rsid w:val="00507C23"/>
    <w:rsid w:val="00507D99"/>
    <w:rsid w:val="00510AAB"/>
    <w:rsid w:val="005122EC"/>
    <w:rsid w:val="00524EAA"/>
    <w:rsid w:val="00525119"/>
    <w:rsid w:val="0052577E"/>
    <w:rsid w:val="00525C5C"/>
    <w:rsid w:val="0053147B"/>
    <w:rsid w:val="0053195D"/>
    <w:rsid w:val="005320E1"/>
    <w:rsid w:val="00533679"/>
    <w:rsid w:val="005412EE"/>
    <w:rsid w:val="0054189B"/>
    <w:rsid w:val="0054482D"/>
    <w:rsid w:val="00556392"/>
    <w:rsid w:val="005577C4"/>
    <w:rsid w:val="0056386A"/>
    <w:rsid w:val="0056621C"/>
    <w:rsid w:val="005719D5"/>
    <w:rsid w:val="00574441"/>
    <w:rsid w:val="0058416C"/>
    <w:rsid w:val="005875F1"/>
    <w:rsid w:val="005A45D9"/>
    <w:rsid w:val="005A4D1F"/>
    <w:rsid w:val="005B305E"/>
    <w:rsid w:val="005E0851"/>
    <w:rsid w:val="005E291D"/>
    <w:rsid w:val="005F3FFD"/>
    <w:rsid w:val="00603D11"/>
    <w:rsid w:val="00630FEC"/>
    <w:rsid w:val="006436FF"/>
    <w:rsid w:val="0064472C"/>
    <w:rsid w:val="006543ED"/>
    <w:rsid w:val="00663B30"/>
    <w:rsid w:val="00684BE7"/>
    <w:rsid w:val="00685540"/>
    <w:rsid w:val="00685D51"/>
    <w:rsid w:val="006919CA"/>
    <w:rsid w:val="00693BB6"/>
    <w:rsid w:val="006A152F"/>
    <w:rsid w:val="006A769F"/>
    <w:rsid w:val="006A7DED"/>
    <w:rsid w:val="006C44C0"/>
    <w:rsid w:val="006C5C05"/>
    <w:rsid w:val="006D0653"/>
    <w:rsid w:val="006D36EA"/>
    <w:rsid w:val="006D59D3"/>
    <w:rsid w:val="006E332D"/>
    <w:rsid w:val="006E6D78"/>
    <w:rsid w:val="006F253A"/>
    <w:rsid w:val="006F40E1"/>
    <w:rsid w:val="006F7338"/>
    <w:rsid w:val="006F7740"/>
    <w:rsid w:val="00704A27"/>
    <w:rsid w:val="00705F9A"/>
    <w:rsid w:val="007069E6"/>
    <w:rsid w:val="00707043"/>
    <w:rsid w:val="0071135F"/>
    <w:rsid w:val="007268BE"/>
    <w:rsid w:val="007526E0"/>
    <w:rsid w:val="00753817"/>
    <w:rsid w:val="0076222F"/>
    <w:rsid w:val="007628C5"/>
    <w:rsid w:val="0077432B"/>
    <w:rsid w:val="00781847"/>
    <w:rsid w:val="0078703E"/>
    <w:rsid w:val="0079590B"/>
    <w:rsid w:val="007B1B3E"/>
    <w:rsid w:val="007C18AF"/>
    <w:rsid w:val="007C4B20"/>
    <w:rsid w:val="007D7266"/>
    <w:rsid w:val="007E2771"/>
    <w:rsid w:val="007E6207"/>
    <w:rsid w:val="007E7179"/>
    <w:rsid w:val="0081723C"/>
    <w:rsid w:val="00820F60"/>
    <w:rsid w:val="008213AC"/>
    <w:rsid w:val="008260BF"/>
    <w:rsid w:val="00826546"/>
    <w:rsid w:val="00826CAC"/>
    <w:rsid w:val="008342A2"/>
    <w:rsid w:val="0083567F"/>
    <w:rsid w:val="00852FBC"/>
    <w:rsid w:val="008637B0"/>
    <w:rsid w:val="008677CA"/>
    <w:rsid w:val="00880EC0"/>
    <w:rsid w:val="008863B5"/>
    <w:rsid w:val="00886D0D"/>
    <w:rsid w:val="0088776B"/>
    <w:rsid w:val="008C4DBB"/>
    <w:rsid w:val="008C611B"/>
    <w:rsid w:val="008D281C"/>
    <w:rsid w:val="008D5B7D"/>
    <w:rsid w:val="008E041B"/>
    <w:rsid w:val="008E119B"/>
    <w:rsid w:val="008E5DC3"/>
    <w:rsid w:val="008F6500"/>
    <w:rsid w:val="00905134"/>
    <w:rsid w:val="00921272"/>
    <w:rsid w:val="0095038A"/>
    <w:rsid w:val="00950483"/>
    <w:rsid w:val="0095074A"/>
    <w:rsid w:val="00954A01"/>
    <w:rsid w:val="00972DDA"/>
    <w:rsid w:val="009861A7"/>
    <w:rsid w:val="00986A4C"/>
    <w:rsid w:val="00995E41"/>
    <w:rsid w:val="009A221A"/>
    <w:rsid w:val="009C1E99"/>
    <w:rsid w:val="009D13F9"/>
    <w:rsid w:val="009D2A1F"/>
    <w:rsid w:val="009D3534"/>
    <w:rsid w:val="00A037C8"/>
    <w:rsid w:val="00A04426"/>
    <w:rsid w:val="00A055E3"/>
    <w:rsid w:val="00A14111"/>
    <w:rsid w:val="00A14FDC"/>
    <w:rsid w:val="00A154AD"/>
    <w:rsid w:val="00A27F1F"/>
    <w:rsid w:val="00A37919"/>
    <w:rsid w:val="00A41620"/>
    <w:rsid w:val="00A43EA8"/>
    <w:rsid w:val="00A43FF0"/>
    <w:rsid w:val="00A46059"/>
    <w:rsid w:val="00A47A8E"/>
    <w:rsid w:val="00A56938"/>
    <w:rsid w:val="00A606A5"/>
    <w:rsid w:val="00A70FB0"/>
    <w:rsid w:val="00A7216A"/>
    <w:rsid w:val="00A92C73"/>
    <w:rsid w:val="00A941B9"/>
    <w:rsid w:val="00A95819"/>
    <w:rsid w:val="00AA04C7"/>
    <w:rsid w:val="00AB4479"/>
    <w:rsid w:val="00AB5437"/>
    <w:rsid w:val="00AC0604"/>
    <w:rsid w:val="00AD3965"/>
    <w:rsid w:val="00AE0648"/>
    <w:rsid w:val="00AE0B30"/>
    <w:rsid w:val="00AE3F3E"/>
    <w:rsid w:val="00AE48E8"/>
    <w:rsid w:val="00AF1883"/>
    <w:rsid w:val="00AF6088"/>
    <w:rsid w:val="00B00891"/>
    <w:rsid w:val="00B11899"/>
    <w:rsid w:val="00B22F87"/>
    <w:rsid w:val="00B250C1"/>
    <w:rsid w:val="00B409C2"/>
    <w:rsid w:val="00B51D49"/>
    <w:rsid w:val="00B52B6F"/>
    <w:rsid w:val="00B55276"/>
    <w:rsid w:val="00B55ED3"/>
    <w:rsid w:val="00B57530"/>
    <w:rsid w:val="00B72423"/>
    <w:rsid w:val="00B81B56"/>
    <w:rsid w:val="00B86067"/>
    <w:rsid w:val="00B87944"/>
    <w:rsid w:val="00B91E5A"/>
    <w:rsid w:val="00B93F8D"/>
    <w:rsid w:val="00B97D51"/>
    <w:rsid w:val="00BA1401"/>
    <w:rsid w:val="00BB073D"/>
    <w:rsid w:val="00BB15E0"/>
    <w:rsid w:val="00BB40B8"/>
    <w:rsid w:val="00BB6D0F"/>
    <w:rsid w:val="00BD1ED8"/>
    <w:rsid w:val="00BD6925"/>
    <w:rsid w:val="00BD7A96"/>
    <w:rsid w:val="00BE4C29"/>
    <w:rsid w:val="00BF2271"/>
    <w:rsid w:val="00C00E0D"/>
    <w:rsid w:val="00C01AA0"/>
    <w:rsid w:val="00C079B8"/>
    <w:rsid w:val="00C2250F"/>
    <w:rsid w:val="00C34DD5"/>
    <w:rsid w:val="00C3707C"/>
    <w:rsid w:val="00C50EB3"/>
    <w:rsid w:val="00C66826"/>
    <w:rsid w:val="00C74DEE"/>
    <w:rsid w:val="00C84A03"/>
    <w:rsid w:val="00C86246"/>
    <w:rsid w:val="00C955F7"/>
    <w:rsid w:val="00CB0097"/>
    <w:rsid w:val="00CB662D"/>
    <w:rsid w:val="00CC6863"/>
    <w:rsid w:val="00CD079E"/>
    <w:rsid w:val="00CD438A"/>
    <w:rsid w:val="00CF5360"/>
    <w:rsid w:val="00CF6C2B"/>
    <w:rsid w:val="00D013C1"/>
    <w:rsid w:val="00D037E9"/>
    <w:rsid w:val="00D04DFB"/>
    <w:rsid w:val="00D11E74"/>
    <w:rsid w:val="00D22778"/>
    <w:rsid w:val="00D26A9F"/>
    <w:rsid w:val="00D347D7"/>
    <w:rsid w:val="00D407E8"/>
    <w:rsid w:val="00D41359"/>
    <w:rsid w:val="00D437DE"/>
    <w:rsid w:val="00D54CBF"/>
    <w:rsid w:val="00D55B2F"/>
    <w:rsid w:val="00D87534"/>
    <w:rsid w:val="00D95D50"/>
    <w:rsid w:val="00DA74A6"/>
    <w:rsid w:val="00DC5D6E"/>
    <w:rsid w:val="00DC7444"/>
    <w:rsid w:val="00DD3AE8"/>
    <w:rsid w:val="00DD7C65"/>
    <w:rsid w:val="00DE43B2"/>
    <w:rsid w:val="00DE51E6"/>
    <w:rsid w:val="00DF2AEE"/>
    <w:rsid w:val="00DF2C15"/>
    <w:rsid w:val="00DF474B"/>
    <w:rsid w:val="00E0451B"/>
    <w:rsid w:val="00E04738"/>
    <w:rsid w:val="00E10F6C"/>
    <w:rsid w:val="00E211DD"/>
    <w:rsid w:val="00E23BF6"/>
    <w:rsid w:val="00E30D02"/>
    <w:rsid w:val="00E525E3"/>
    <w:rsid w:val="00E61786"/>
    <w:rsid w:val="00E661A3"/>
    <w:rsid w:val="00E77E27"/>
    <w:rsid w:val="00E844E0"/>
    <w:rsid w:val="00EA6F63"/>
    <w:rsid w:val="00EA74F1"/>
    <w:rsid w:val="00EB0700"/>
    <w:rsid w:val="00EC0206"/>
    <w:rsid w:val="00EC0368"/>
    <w:rsid w:val="00EC5CC9"/>
    <w:rsid w:val="00EE2A07"/>
    <w:rsid w:val="00EE54A9"/>
    <w:rsid w:val="00F05A20"/>
    <w:rsid w:val="00F138BE"/>
    <w:rsid w:val="00F26351"/>
    <w:rsid w:val="00F35D23"/>
    <w:rsid w:val="00F43923"/>
    <w:rsid w:val="00F5787D"/>
    <w:rsid w:val="00F651D1"/>
    <w:rsid w:val="00F6720E"/>
    <w:rsid w:val="00F74D34"/>
    <w:rsid w:val="00F80AF6"/>
    <w:rsid w:val="00F905EF"/>
    <w:rsid w:val="00FA147F"/>
    <w:rsid w:val="00FA1A55"/>
    <w:rsid w:val="00FA1CFE"/>
    <w:rsid w:val="00FA2451"/>
    <w:rsid w:val="00FA2A8B"/>
    <w:rsid w:val="00FB3F3B"/>
    <w:rsid w:val="00FB57DB"/>
    <w:rsid w:val="00FC3216"/>
    <w:rsid w:val="00FC3F6A"/>
    <w:rsid w:val="00FC4D2C"/>
    <w:rsid w:val="00FD39FA"/>
    <w:rsid w:val="00FE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F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141B"/>
  </w:style>
  <w:style w:type="paragraph" w:styleId="Altbilgi">
    <w:name w:val="footer"/>
    <w:basedOn w:val="Normal"/>
    <w:link w:val="AltbilgiChar"/>
    <w:uiPriority w:val="99"/>
    <w:unhideWhenUsed/>
    <w:rsid w:val="003F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141B"/>
  </w:style>
  <w:style w:type="character" w:styleId="Kpr">
    <w:name w:val="Hyperlink"/>
    <w:basedOn w:val="VarsaylanParagrafYazTipi"/>
    <w:uiPriority w:val="99"/>
    <w:unhideWhenUsed/>
    <w:rsid w:val="00AB543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7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7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677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19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e.ahievran.edu.tr" TargetMode="External"/><Relationship Id="rId13" Type="http://schemas.openxmlformats.org/officeDocument/2006/relationships/hyperlink" Target="http://fbe.ahiev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e.ahievran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e.ahievran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be.ahiev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e.ahievran.edu.tr" TargetMode="External"/><Relationship Id="rId14" Type="http://schemas.openxmlformats.org/officeDocument/2006/relationships/hyperlink" Target="http://fbe.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4BBB-E2D7-41AE-AEC4-8F1C4C4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zeynep</cp:lastModifiedBy>
  <cp:revision>147</cp:revision>
  <cp:lastPrinted>2017-10-16T10:53:00Z</cp:lastPrinted>
  <dcterms:created xsi:type="dcterms:W3CDTF">2017-08-02T08:39:00Z</dcterms:created>
  <dcterms:modified xsi:type="dcterms:W3CDTF">2017-10-16T10:53:00Z</dcterms:modified>
</cp:coreProperties>
</file>